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336A" w14:textId="77777777" w:rsidR="009C4E8D" w:rsidRPr="009C4E8D" w:rsidRDefault="009C4E8D">
      <w:pPr>
        <w:keepNext/>
        <w:keepLines/>
        <w:spacing w:before="240" w:after="0" w:line="276" w:lineRule="auto"/>
        <w:outlineLvl w:val="0"/>
        <w:rPr>
          <w:rFonts w:ascii="Arial" w:eastAsia="Times New Roman" w:hAnsi="Arial" w:cs="Arial"/>
          <w:b/>
          <w:bCs/>
          <w:color w:val="2E74B5"/>
          <w:sz w:val="28"/>
          <w:szCs w:val="28"/>
        </w:rPr>
      </w:pPr>
      <w:bookmarkStart w:id="0" w:name="_Toc64966420"/>
      <w:r w:rsidRPr="009C4E8D">
        <w:rPr>
          <w:rFonts w:ascii="Arial" w:eastAsia="Times New Roman" w:hAnsi="Arial" w:cs="Arial"/>
          <w:b/>
          <w:bCs/>
          <w:color w:val="2E74B5"/>
          <w:sz w:val="28"/>
          <w:szCs w:val="28"/>
        </w:rPr>
        <w:t>Załącznik nr 1 do SWZ - Formularz ofertowy</w:t>
      </w:r>
      <w:bookmarkEnd w:id="0"/>
      <w:r w:rsidRPr="009C4E8D"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</w:t>
      </w:r>
    </w:p>
    <w:p w14:paraId="05642A8D" w14:textId="40DE3C38" w:rsidR="009C4E8D" w:rsidRPr="009C4E8D" w:rsidRDefault="00E970D2" w:rsidP="001C761C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r sprawy: </w:t>
      </w:r>
      <w:r w:rsidR="00301E05">
        <w:rPr>
          <w:rFonts w:ascii="Arial" w:eastAsia="Calibri" w:hAnsi="Arial" w:cs="Arial"/>
          <w:b/>
        </w:rPr>
        <w:t>WI.271.3.2024</w:t>
      </w:r>
    </w:p>
    <w:p w14:paraId="6EC109CF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b/>
        </w:rPr>
      </w:pPr>
      <w:r w:rsidRPr="009C4E8D">
        <w:rPr>
          <w:rFonts w:ascii="Arial" w:eastAsia="Calibri" w:hAnsi="Arial" w:cs="Arial"/>
          <w:b/>
        </w:rPr>
        <w:t>Wykonawca:</w:t>
      </w:r>
    </w:p>
    <w:p w14:paraId="7EA238F1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306F6160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3BF7620A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C78DC06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39D831B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2CBB941A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reprezentowany przez:</w:t>
      </w:r>
    </w:p>
    <w:p w14:paraId="332D7580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720170FC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</w:rPr>
      </w:pPr>
      <w:r w:rsidRPr="009C4E8D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3C586A4F" w14:textId="2DDD2ED3" w:rsidR="009C4E8D" w:rsidRPr="00D908CC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>OFERTA</w:t>
      </w:r>
    </w:p>
    <w:p w14:paraId="26F32ECB" w14:textId="77777777" w:rsidR="009C4E8D" w:rsidRPr="009C4E8D" w:rsidRDefault="009C4E8D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MIASTO MIŃSK MAZOWIECKI</w:t>
      </w:r>
    </w:p>
    <w:p w14:paraId="5A56F045" w14:textId="77777777" w:rsidR="009C4E8D" w:rsidRPr="009C4E8D" w:rsidRDefault="009C4E8D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ul. Konstytucji 3 Maja 1</w:t>
      </w:r>
    </w:p>
    <w:p w14:paraId="544C6EB1" w14:textId="77777777" w:rsidR="009C4E8D" w:rsidRPr="009C4E8D" w:rsidRDefault="009C4E8D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05-300 Mińsk Mazowiecki</w:t>
      </w:r>
    </w:p>
    <w:p w14:paraId="133F5E29" w14:textId="4C923DB2" w:rsidR="00E970D2" w:rsidRPr="00C524BB" w:rsidRDefault="00050781" w:rsidP="001C761C">
      <w:pPr>
        <w:spacing w:before="240" w:line="276" w:lineRule="auto"/>
        <w:rPr>
          <w:rFonts w:ascii="Arial" w:eastAsia="Calibri" w:hAnsi="Arial" w:cs="Arial"/>
          <w:sz w:val="24"/>
          <w:szCs w:val="24"/>
        </w:rPr>
      </w:pPr>
      <w:r w:rsidRPr="00050781">
        <w:rPr>
          <w:rFonts w:ascii="Arial" w:eastAsia="Calibri" w:hAnsi="Arial" w:cs="Arial"/>
          <w:color w:val="000000"/>
          <w:sz w:val="24"/>
          <w:szCs w:val="24"/>
        </w:rPr>
        <w:t>W odpowiedzi na ogłoszenie o zamówieniu publicznym pn.</w:t>
      </w:r>
      <w:r w:rsidRPr="00050781">
        <w:rPr>
          <w:rFonts w:ascii="Arial" w:eastAsia="Calibri" w:hAnsi="Arial" w:cs="Arial"/>
          <w:b/>
          <w:bCs/>
          <w:i/>
          <w:sz w:val="24"/>
          <w:szCs w:val="24"/>
        </w:rPr>
        <w:t xml:space="preserve"> „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pl-PL"/>
        </w:rPr>
        <w:t>Odbiór</w:t>
      </w:r>
      <w:r w:rsidR="00DA6845">
        <w:rPr>
          <w:rFonts w:ascii="Arial" w:eastAsia="Times New Roman" w:hAnsi="Arial" w:cs="Arial"/>
          <w:b/>
          <w:i/>
          <w:sz w:val="24"/>
          <w:szCs w:val="24"/>
          <w:lang w:eastAsia="pl-PL"/>
        </w:rPr>
        <w:t>, transport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i zagospodarowanie odpadów komunalnych z terenu Miasta Mińsk Mazowiecki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”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zamieszczone w </w:t>
      </w:r>
      <w:r w:rsidRPr="00050781">
        <w:rPr>
          <w:rFonts w:ascii="Arial" w:eastAsia="Calibri" w:hAnsi="Arial" w:cs="Arial"/>
          <w:bCs/>
          <w:color w:val="000000"/>
          <w:sz w:val="24"/>
          <w:szCs w:val="24"/>
        </w:rPr>
        <w:t>Dzienniku Urzędowym Unii Europejskiej</w:t>
      </w:r>
      <w:r w:rsidRPr="0005078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oraz na stronie internetowej </w:t>
      </w:r>
      <w:r w:rsidR="00C524BB" w:rsidRPr="00D37FE0">
        <w:rPr>
          <w:rFonts w:ascii="Arial" w:eastAsia="Calibri" w:hAnsi="Arial" w:cs="Arial"/>
          <w:sz w:val="24"/>
          <w:szCs w:val="24"/>
        </w:rPr>
        <w:t>https://platformazakupowa.pl/transakcja/</w:t>
      </w:r>
      <w:r w:rsidR="00156A1A" w:rsidRPr="00D37FE0">
        <w:rPr>
          <w:rFonts w:ascii="Arial" w:eastAsia="Calibri" w:hAnsi="Arial" w:cs="Arial"/>
          <w:sz w:val="24"/>
          <w:szCs w:val="24"/>
        </w:rPr>
        <w:t>938528</w:t>
      </w:r>
      <w:r w:rsidRPr="00D37FE0">
        <w:rPr>
          <w:rFonts w:ascii="Arial" w:eastAsia="Calibri" w:hAnsi="Arial" w:cs="Arial"/>
          <w:color w:val="000000"/>
          <w:sz w:val="24"/>
          <w:szCs w:val="24"/>
        </w:rPr>
        <w:t>,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 dotyczące postępowania prowadzonego w trybie przetargu nieograniczonego na</w:t>
      </w:r>
      <w:r w:rsidR="00C524BB">
        <w:rPr>
          <w:rFonts w:ascii="Arial" w:eastAsia="Calibri" w:hAnsi="Arial" w:cs="Arial"/>
          <w:color w:val="000000"/>
          <w:sz w:val="24"/>
          <w:szCs w:val="24"/>
        </w:rPr>
        <w:t xml:space="preserve"> podstawie </w:t>
      </w:r>
      <w:r w:rsidR="00E970D2" w:rsidRPr="00E970D2">
        <w:rPr>
          <w:rFonts w:ascii="Arial" w:eastAsia="Calibri" w:hAnsi="Arial" w:cs="Arial"/>
          <w:color w:val="000000"/>
          <w:sz w:val="24"/>
          <w:szCs w:val="24"/>
        </w:rPr>
        <w:t xml:space="preserve">art. 132 ustawy </w:t>
      </w:r>
      <w:proofErr w:type="spellStart"/>
      <w:r w:rsidR="00C22AC5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9C40C7">
        <w:rPr>
          <w:rFonts w:ascii="Arial" w:eastAsia="Times New Roman" w:hAnsi="Arial" w:cs="Arial"/>
          <w:sz w:val="24"/>
          <w:szCs w:val="24"/>
          <w:lang w:eastAsia="pl-PL"/>
        </w:rPr>
        <w:t>):</w:t>
      </w:r>
      <w:r w:rsidR="001C5085" w:rsidRPr="009C4E8D">
        <w:rPr>
          <w:rFonts w:ascii="Arial" w:eastAsia="Calibri" w:hAnsi="Arial" w:cs="Arial"/>
          <w:sz w:val="24"/>
          <w:szCs w:val="24"/>
        </w:rPr>
        <w:t> </w:t>
      </w:r>
    </w:p>
    <w:p w14:paraId="45720571" w14:textId="232809FA" w:rsidR="00DE059C" w:rsidRPr="00D908CC" w:rsidRDefault="00E970D2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 xml:space="preserve">Składam ofertę na wykonanie przedmiotu zamówienia w zakresie </w:t>
      </w:r>
      <w:r w:rsidR="00B0444D" w:rsidRPr="00D908CC">
        <w:rPr>
          <w:rFonts w:ascii="Arial" w:eastAsia="Calibri" w:hAnsi="Arial" w:cs="Arial"/>
          <w:sz w:val="24"/>
          <w:szCs w:val="24"/>
        </w:rPr>
        <w:t>wskazanym w SWZ</w:t>
      </w:r>
      <w:r w:rsidRPr="00D908CC">
        <w:rPr>
          <w:rFonts w:ascii="Arial" w:eastAsia="Calibri" w:hAnsi="Arial" w:cs="Arial"/>
          <w:sz w:val="24"/>
          <w:szCs w:val="24"/>
        </w:rPr>
        <w:t xml:space="preserve"> za </w:t>
      </w:r>
      <w:r w:rsidR="00AE3F1B" w:rsidRPr="00D908CC">
        <w:rPr>
          <w:rFonts w:ascii="Arial" w:eastAsia="Calibri" w:hAnsi="Arial" w:cs="Arial"/>
          <w:sz w:val="24"/>
          <w:szCs w:val="24"/>
        </w:rPr>
        <w:t xml:space="preserve">łączną </w:t>
      </w:r>
      <w:r w:rsidRPr="00D908CC">
        <w:rPr>
          <w:rFonts w:ascii="Arial" w:eastAsia="Calibri" w:hAnsi="Arial" w:cs="Arial"/>
          <w:sz w:val="24"/>
          <w:szCs w:val="24"/>
        </w:rPr>
        <w:t xml:space="preserve">cenę brutto ……….……..……..……zł, </w:t>
      </w:r>
      <w:r w:rsidR="00B509AA" w:rsidRPr="00D908CC">
        <w:rPr>
          <w:rFonts w:ascii="Arial" w:eastAsia="Calibri" w:hAnsi="Arial" w:cs="Arial"/>
          <w:sz w:val="24"/>
          <w:szCs w:val="24"/>
        </w:rPr>
        <w:t xml:space="preserve">……………zł netto, …….zł VAT </w:t>
      </w:r>
      <w:r w:rsidR="00B23982" w:rsidRPr="00D908CC">
        <w:rPr>
          <w:rFonts w:ascii="Arial" w:eastAsia="Calibri" w:hAnsi="Arial" w:cs="Arial"/>
          <w:sz w:val="24"/>
          <w:szCs w:val="24"/>
        </w:rPr>
        <w:t>(</w:t>
      </w:r>
      <w:r w:rsidR="00D908CC" w:rsidRPr="00D908CC">
        <w:rPr>
          <w:rFonts w:ascii="Arial" w:eastAsia="Calibri" w:hAnsi="Arial" w:cs="Arial"/>
          <w:sz w:val="24"/>
          <w:szCs w:val="24"/>
        </w:rPr>
        <w:t>8</w:t>
      </w:r>
      <w:r w:rsidR="00B23982" w:rsidRPr="00D908CC">
        <w:rPr>
          <w:rFonts w:ascii="Arial" w:eastAsia="Calibri" w:hAnsi="Arial" w:cs="Arial"/>
          <w:sz w:val="24"/>
          <w:szCs w:val="24"/>
        </w:rPr>
        <w:t>%)</w:t>
      </w:r>
      <w:r w:rsidR="00D617A6" w:rsidRPr="00D908CC">
        <w:rPr>
          <w:rFonts w:ascii="Arial" w:eastAsia="Calibri" w:hAnsi="Arial" w:cs="Arial"/>
          <w:sz w:val="24"/>
          <w:szCs w:val="24"/>
        </w:rPr>
        <w:t xml:space="preserve">, </w:t>
      </w:r>
      <w:r w:rsidR="00AE3F1B" w:rsidRPr="00D908C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D617A6" w:rsidRPr="00D908CC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42479000" w14:textId="4F0623C1" w:rsidR="00D617A6" w:rsidRPr="00081926" w:rsidRDefault="00D617A6" w:rsidP="001C761C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03100C">
        <w:rPr>
          <w:rFonts w:ascii="Arial" w:eastAsia="Calibri" w:hAnsi="Arial" w:cs="Arial"/>
          <w:sz w:val="24"/>
          <w:szCs w:val="24"/>
          <w:lang w:val="pl"/>
        </w:rPr>
        <w:t xml:space="preserve">łączne wynagrodzenie z tytułu wykonania zamówienia podstawowego w kwocie ...................... zł brutto , ...................... zł netto </w:t>
      </w:r>
      <w:r w:rsidRPr="00AB68B1">
        <w:rPr>
          <w:rFonts w:ascii="Arial" w:eastAsia="Calibri" w:hAnsi="Arial" w:cs="Arial"/>
          <w:sz w:val="24"/>
          <w:szCs w:val="24"/>
          <w:lang w:val="pl"/>
        </w:rPr>
        <w:t>, VAT ...................... zł</w:t>
      </w:r>
      <w:r w:rsidRPr="00AB68B1">
        <w:rPr>
          <w:rFonts w:ascii="Arial" w:eastAsia="Calibri" w:hAnsi="Arial" w:cs="Arial"/>
          <w:iCs/>
          <w:sz w:val="24"/>
          <w:szCs w:val="24"/>
          <w:lang w:val="pl"/>
        </w:rPr>
        <w:t>;</w:t>
      </w:r>
    </w:p>
    <w:p w14:paraId="4E6C2E09" w14:textId="76B8F416" w:rsidR="00D617A6" w:rsidRPr="005B3D4C" w:rsidRDefault="00D617A6" w:rsidP="001C761C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2D11C7">
        <w:rPr>
          <w:rFonts w:ascii="Arial" w:eastAsia="Calibri" w:hAnsi="Arial" w:cs="Arial"/>
          <w:sz w:val="24"/>
          <w:szCs w:val="24"/>
          <w:lang w:val="pl"/>
        </w:rPr>
        <w:t>łączn</w:t>
      </w:r>
      <w:r w:rsidRPr="000C31DE">
        <w:rPr>
          <w:rFonts w:ascii="Arial" w:eastAsia="Calibri" w:hAnsi="Arial" w:cs="Arial"/>
          <w:sz w:val="24"/>
          <w:szCs w:val="24"/>
          <w:lang w:val="pl"/>
        </w:rPr>
        <w:t xml:space="preserve">e wynagrodzenie z tytułu </w:t>
      </w:r>
      <w:r w:rsidR="00994277">
        <w:rPr>
          <w:rFonts w:ascii="Arial" w:eastAsia="Calibri" w:hAnsi="Arial" w:cs="Arial"/>
          <w:sz w:val="24"/>
          <w:szCs w:val="24"/>
          <w:lang w:val="pl"/>
        </w:rPr>
        <w:t>opcji</w:t>
      </w:r>
      <w:r w:rsidR="00994277" w:rsidRPr="000C31DE">
        <w:rPr>
          <w:rFonts w:ascii="Arial" w:eastAsia="Calibri" w:hAnsi="Arial" w:cs="Arial"/>
          <w:sz w:val="24"/>
          <w:szCs w:val="24"/>
          <w:lang w:val="pl"/>
        </w:rPr>
        <w:t xml:space="preserve"> </w:t>
      </w:r>
      <w:r w:rsidRPr="000C31DE">
        <w:rPr>
          <w:rFonts w:ascii="Arial" w:eastAsia="Calibri" w:hAnsi="Arial" w:cs="Arial"/>
          <w:sz w:val="24"/>
          <w:szCs w:val="24"/>
          <w:lang w:val="pl"/>
        </w:rPr>
        <w:t>w kwocie ...................... zł brutto, ...................... zł netto, VAT ......................</w:t>
      </w:r>
      <w:r w:rsidRPr="000C31DE">
        <w:rPr>
          <w:rFonts w:ascii="Arial" w:eastAsia="Calibri" w:hAnsi="Arial" w:cs="Arial"/>
          <w:iCs/>
          <w:sz w:val="24"/>
          <w:szCs w:val="24"/>
          <w:lang w:val="pl"/>
        </w:rPr>
        <w:t xml:space="preserve">. </w:t>
      </w:r>
      <w:r w:rsidR="00AE3F1B" w:rsidRPr="000C31DE">
        <w:rPr>
          <w:rFonts w:ascii="Arial" w:eastAsia="Calibri" w:hAnsi="Arial" w:cs="Arial"/>
          <w:iCs/>
          <w:sz w:val="24"/>
          <w:szCs w:val="24"/>
          <w:lang w:val="pl"/>
        </w:rPr>
        <w:t>zł</w:t>
      </w:r>
      <w:r w:rsidRPr="000C31DE">
        <w:rPr>
          <w:rFonts w:ascii="Arial" w:eastAsia="Calibri" w:hAnsi="Arial" w:cs="Arial"/>
          <w:iCs/>
          <w:sz w:val="24"/>
          <w:szCs w:val="24"/>
          <w:lang w:val="pl"/>
        </w:rPr>
        <w:t>.</w:t>
      </w:r>
    </w:p>
    <w:p w14:paraId="5A1494B6" w14:textId="7496B031" w:rsidR="005B3D4C" w:rsidRDefault="005B3D4C" w:rsidP="0035560B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  <w:lang w:val="pl"/>
        </w:rPr>
      </w:pPr>
      <w:r>
        <w:rPr>
          <w:rFonts w:ascii="Arial" w:eastAsia="Calibri" w:hAnsi="Arial" w:cs="Arial"/>
          <w:sz w:val="24"/>
          <w:szCs w:val="24"/>
          <w:lang w:val="pl"/>
        </w:rPr>
        <w:t>1.1 Kryterium oceny ofert: jakość</w:t>
      </w:r>
    </w:p>
    <w:p w14:paraId="53F24BE6" w14:textId="67B4790E" w:rsidR="005B3D4C" w:rsidRPr="003E1C35" w:rsidRDefault="005B3D4C" w:rsidP="0035560B">
      <w:pPr>
        <w:autoSpaceDE w:val="0"/>
        <w:autoSpaceDN w:val="0"/>
        <w:adjustRightInd w:val="0"/>
        <w:spacing w:after="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pl"/>
        </w:rPr>
      </w:pPr>
      <w:r>
        <w:rPr>
          <w:rFonts w:ascii="Arial" w:eastAsia="Calibri" w:hAnsi="Arial" w:cs="Arial"/>
          <w:sz w:val="24"/>
          <w:szCs w:val="24"/>
          <w:lang w:val="pl"/>
        </w:rPr>
        <w:sym w:font="Symbol" w:char="F092"/>
      </w:r>
      <w:r>
        <w:rPr>
          <w:rFonts w:ascii="Arial" w:eastAsia="Calibri" w:hAnsi="Arial" w:cs="Arial"/>
          <w:sz w:val="24"/>
          <w:szCs w:val="24"/>
          <w:lang w:val="pl"/>
        </w:rPr>
        <w:t xml:space="preserve"> oświadczam, że przedmiot zamówienia będzie realizowany</w:t>
      </w:r>
      <w:r w:rsidRPr="005B3D4C">
        <w:rPr>
          <w:rFonts w:ascii="Arial" w:eastAsia="Calibri" w:hAnsi="Arial" w:cs="Arial"/>
          <w:sz w:val="24"/>
          <w:szCs w:val="24"/>
          <w:lang w:val="pl"/>
        </w:rPr>
        <w:t xml:space="preserve"> pojazdem</w:t>
      </w:r>
      <w:r>
        <w:rPr>
          <w:rFonts w:ascii="Arial" w:eastAsia="Calibri" w:hAnsi="Arial" w:cs="Arial"/>
          <w:sz w:val="24"/>
          <w:szCs w:val="24"/>
          <w:lang w:val="pl"/>
        </w:rPr>
        <w:t xml:space="preserve"> </w:t>
      </w:r>
      <w:r w:rsidR="0017608F">
        <w:rPr>
          <w:rFonts w:ascii="Arial" w:eastAsia="Calibri" w:hAnsi="Arial" w:cs="Arial"/>
          <w:sz w:val="24"/>
          <w:szCs w:val="24"/>
          <w:lang w:val="pl"/>
        </w:rPr>
        <w:t xml:space="preserve">przystosowanym do odbierania i transportu odpadów komunalnych (zgodnie z Działem XIII ust. 1 pkt 3 lit. </w:t>
      </w:r>
      <w:r w:rsidR="00490A2E">
        <w:rPr>
          <w:rFonts w:ascii="Arial" w:eastAsia="Calibri" w:hAnsi="Arial" w:cs="Arial"/>
          <w:sz w:val="24"/>
          <w:szCs w:val="24"/>
          <w:lang w:val="pl"/>
        </w:rPr>
        <w:t>a</w:t>
      </w:r>
      <w:r w:rsidR="0017608F">
        <w:rPr>
          <w:rFonts w:ascii="Arial" w:eastAsia="Calibri" w:hAnsi="Arial" w:cs="Arial"/>
          <w:sz w:val="24"/>
          <w:szCs w:val="24"/>
          <w:lang w:val="pl"/>
        </w:rPr>
        <w:t>, b, c lub d OPZ</w:t>
      </w:r>
      <w:r w:rsidR="00490A2E">
        <w:rPr>
          <w:rFonts w:ascii="Arial" w:eastAsia="Calibri" w:hAnsi="Arial" w:cs="Arial"/>
          <w:sz w:val="24"/>
          <w:szCs w:val="24"/>
          <w:lang w:val="pl"/>
        </w:rPr>
        <w:t xml:space="preserve">, </w:t>
      </w:r>
      <w:r w:rsidR="00F54573">
        <w:rPr>
          <w:rFonts w:ascii="Arial" w:eastAsia="Calibri" w:hAnsi="Arial" w:cs="Arial"/>
          <w:sz w:val="24"/>
          <w:szCs w:val="24"/>
          <w:lang w:val="pl"/>
        </w:rPr>
        <w:t xml:space="preserve">napędzanym </w:t>
      </w:r>
      <w:r>
        <w:rPr>
          <w:rFonts w:ascii="Arial" w:eastAsia="Calibri" w:hAnsi="Arial" w:cs="Arial"/>
          <w:sz w:val="24"/>
          <w:szCs w:val="24"/>
          <w:lang w:val="pl"/>
        </w:rPr>
        <w:t>.........................................................</w:t>
      </w:r>
      <w:r>
        <w:rPr>
          <w:rStyle w:val="Odwoanieprzypisudolnego"/>
          <w:rFonts w:ascii="Arial" w:eastAsia="Calibri" w:hAnsi="Arial" w:cs="Arial"/>
          <w:sz w:val="24"/>
          <w:szCs w:val="24"/>
          <w:lang w:val="pl"/>
        </w:rPr>
        <w:footnoteReference w:id="1"/>
      </w:r>
      <w:r>
        <w:rPr>
          <w:rFonts w:ascii="Arial" w:eastAsia="Calibri" w:hAnsi="Arial" w:cs="Arial"/>
          <w:sz w:val="24"/>
          <w:szCs w:val="24"/>
          <w:lang w:val="pl"/>
        </w:rPr>
        <w:t xml:space="preserve"> , </w:t>
      </w:r>
      <w:r w:rsidR="00F5166B">
        <w:rPr>
          <w:rFonts w:ascii="Arial" w:eastAsia="Calibri" w:hAnsi="Arial" w:cs="Arial"/>
          <w:sz w:val="24"/>
          <w:szCs w:val="24"/>
          <w:lang w:val="pl"/>
        </w:rPr>
        <w:t xml:space="preserve">spełniającym wymagania określone </w:t>
      </w:r>
      <w:r w:rsidR="00F54573">
        <w:rPr>
          <w:rFonts w:ascii="Arial" w:eastAsia="Calibri" w:hAnsi="Arial" w:cs="Arial"/>
          <w:sz w:val="24"/>
          <w:szCs w:val="24"/>
          <w:lang w:val="pl"/>
        </w:rPr>
        <w:t xml:space="preserve">w Dziale XIII ust. 1 </w:t>
      </w:r>
      <w:r w:rsidR="00F54573" w:rsidRPr="000B55F9">
        <w:rPr>
          <w:rFonts w:ascii="Arial" w:eastAsia="Calibri" w:hAnsi="Arial" w:cs="Arial"/>
          <w:sz w:val="24"/>
          <w:szCs w:val="24"/>
          <w:lang w:val="pl"/>
        </w:rPr>
        <w:t>pkt 2</w:t>
      </w:r>
      <w:r w:rsidR="00490A2E">
        <w:rPr>
          <w:rFonts w:ascii="Arial" w:eastAsia="Calibri" w:hAnsi="Arial" w:cs="Arial"/>
          <w:sz w:val="24"/>
          <w:szCs w:val="24"/>
          <w:lang w:val="pl"/>
        </w:rPr>
        <w:t>,</w:t>
      </w:r>
      <w:r w:rsidR="00F54573" w:rsidRPr="000B55F9">
        <w:rPr>
          <w:rFonts w:ascii="Arial" w:eastAsia="Calibri" w:hAnsi="Arial" w:cs="Arial"/>
          <w:sz w:val="24"/>
          <w:szCs w:val="24"/>
          <w:lang w:val="pl"/>
        </w:rPr>
        <w:t xml:space="preserve"> 3</w:t>
      </w:r>
      <w:r w:rsidR="00490A2E">
        <w:rPr>
          <w:rFonts w:ascii="Arial" w:eastAsia="Calibri" w:hAnsi="Arial" w:cs="Arial"/>
          <w:sz w:val="24"/>
          <w:szCs w:val="24"/>
          <w:lang w:val="pl"/>
        </w:rPr>
        <w:t xml:space="preserve"> lit. e – h </w:t>
      </w:r>
      <w:r w:rsidR="00F54573">
        <w:rPr>
          <w:rFonts w:ascii="Arial" w:eastAsia="Calibri" w:hAnsi="Arial" w:cs="Arial"/>
          <w:sz w:val="24"/>
          <w:szCs w:val="24"/>
          <w:lang w:val="pl"/>
        </w:rPr>
        <w:t xml:space="preserve">OPZ </w:t>
      </w:r>
      <w:r>
        <w:rPr>
          <w:rFonts w:ascii="Arial" w:eastAsia="Calibri" w:hAnsi="Arial" w:cs="Arial"/>
          <w:sz w:val="24"/>
          <w:szCs w:val="24"/>
          <w:lang w:val="pl"/>
        </w:rPr>
        <w:t>o numerze rejestracyjnym ...........................</w:t>
      </w:r>
    </w:p>
    <w:p w14:paraId="27E09028" w14:textId="00C439E0" w:rsidR="001A3BAD" w:rsidRDefault="000C31DE" w:rsidP="001C761C">
      <w:pPr>
        <w:pStyle w:val="Akapitzlist"/>
        <w:numPr>
          <w:ilvl w:val="0"/>
          <w:numId w:val="48"/>
        </w:numPr>
        <w:spacing w:before="1200" w:after="600" w:line="276" w:lineRule="auto"/>
        <w:ind w:left="1219" w:hanging="357"/>
        <w:rPr>
          <w:rFonts w:ascii="Arial" w:hAnsi="Arial" w:cs="Arial"/>
        </w:rPr>
      </w:pPr>
      <w:r w:rsidRPr="004026CC">
        <w:rPr>
          <w:rFonts w:ascii="Arial" w:hAnsi="Arial" w:cs="Arial"/>
        </w:rPr>
        <w:lastRenderedPageBreak/>
        <w:t>Tabela: Kalkulacja cenow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  <w:tblCaption w:val="Kalkulacja cenowa"/>
        <w:tblDescription w:val="Wyliczenie ceny ofertowej brutto zamówienia podstawowego i wznowienia"/>
      </w:tblPr>
      <w:tblGrid>
        <w:gridCol w:w="992"/>
        <w:gridCol w:w="1560"/>
        <w:gridCol w:w="1701"/>
        <w:gridCol w:w="1843"/>
        <w:gridCol w:w="1843"/>
        <w:gridCol w:w="1956"/>
        <w:gridCol w:w="1729"/>
      </w:tblGrid>
      <w:tr w:rsidR="00321C98" w:rsidRPr="000C31DE" w14:paraId="57252265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59A2BB8F" w14:textId="77777777" w:rsidR="00321C98" w:rsidRPr="004026CC" w:rsidRDefault="00321C98" w:rsidP="004243D3">
            <w:pPr>
              <w:widowControl w:val="0"/>
              <w:suppressAutoHyphens/>
              <w:autoSpaceDN w:val="0"/>
              <w:ind w:right="14"/>
              <w:textAlignment w:val="baseline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t>p</w:t>
            </w:r>
            <w:r w:rsidRPr="004026CC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14:paraId="53025283" w14:textId="77777777" w:rsidR="00321C98" w:rsidRPr="00880329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880329">
              <w:rPr>
                <w:rFonts w:ascii="Arial" w:eastAsia="Times New Roman" w:hAnsi="Arial" w:cs="Arial"/>
              </w:rPr>
              <w:t>Rodzaje odpadó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B244535" w14:textId="48E36FD7" w:rsidR="00321C98" w:rsidRPr="004026CC" w:rsidRDefault="00321C98" w:rsidP="00415708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 xml:space="preserve">Szacowana ilość odpadów komunalnych do odebrania, transportu i zagospodarowania z obszaru miasta Mińsk Mazowiecki [Mg] </w:t>
            </w:r>
            <w:r w:rsidR="00415708" w:rsidRPr="000B55F9">
              <w:rPr>
                <w:rFonts w:ascii="Arial" w:eastAsia="Times New Roman" w:hAnsi="Arial" w:cs="Arial"/>
                <w:b/>
              </w:rPr>
              <w:t>Z</w:t>
            </w:r>
            <w:r w:rsidRPr="000B55F9">
              <w:rPr>
                <w:rFonts w:ascii="Arial" w:eastAsia="Times New Roman" w:hAnsi="Arial" w:cs="Arial"/>
                <w:b/>
              </w:rPr>
              <w:t>amówieni</w:t>
            </w:r>
            <w:r w:rsidR="00415708" w:rsidRPr="000B55F9">
              <w:rPr>
                <w:rFonts w:ascii="Arial" w:eastAsia="Times New Roman" w:hAnsi="Arial" w:cs="Arial"/>
                <w:b/>
              </w:rPr>
              <w:t>e</w:t>
            </w:r>
            <w:r w:rsidRPr="000B55F9">
              <w:rPr>
                <w:rFonts w:ascii="Arial" w:eastAsia="Times New Roman" w:hAnsi="Arial" w:cs="Arial"/>
                <w:b/>
              </w:rPr>
              <w:t xml:space="preserve"> podstawowe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97FBF05" w14:textId="45D8BBAA" w:rsidR="00321C98" w:rsidRPr="004026CC" w:rsidRDefault="00321C98" w:rsidP="00415708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</w:rPr>
              <w:t xml:space="preserve">Szacowana ilość odpadów komunalnych do odebrania, transportu i zagospodarowania z obszaru miasta Mińsk Mazowiecki [Mg] </w:t>
            </w:r>
            <w:r w:rsidR="00415708" w:rsidRPr="000B55F9">
              <w:rPr>
                <w:rFonts w:ascii="Arial" w:eastAsia="Times New Roman" w:hAnsi="Arial" w:cs="Arial"/>
                <w:b/>
              </w:rPr>
              <w:t>O</w:t>
            </w:r>
            <w:r w:rsidRPr="000B55F9">
              <w:rPr>
                <w:rFonts w:ascii="Arial" w:eastAsia="Times New Roman" w:hAnsi="Arial" w:cs="Arial"/>
                <w:b/>
              </w:rPr>
              <w:t>pcj</w:t>
            </w:r>
            <w:r w:rsidR="00415708" w:rsidRPr="000B55F9">
              <w:rPr>
                <w:rFonts w:ascii="Arial" w:eastAsia="Times New Roman" w:hAnsi="Arial" w:cs="Arial"/>
                <w:b/>
              </w:rPr>
              <w:t>a</w:t>
            </w:r>
          </w:p>
        </w:tc>
        <w:tc>
          <w:tcPr>
            <w:tcW w:w="1843" w:type="dxa"/>
            <w:vAlign w:val="center"/>
          </w:tcPr>
          <w:p w14:paraId="14D00892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 xml:space="preserve">Cena jednostkowa netto za 1 Mg odebranych, przetransportowanych i zagospodarowanych odpadów komunalnych z obszaru miasta Mińsk Mazowiecki </w:t>
            </w:r>
            <w:r w:rsidRPr="004026CC">
              <w:rPr>
                <w:rFonts w:ascii="Arial" w:hAnsi="Arial" w:cs="Arial"/>
                <w:lang w:eastAsia="zh-CN"/>
              </w:rPr>
              <w:t>[zł]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0BE59625" w14:textId="77777777" w:rsidR="00321C98" w:rsidRDefault="00321C98" w:rsidP="004243D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artość</w:t>
            </w:r>
            <w:r w:rsidRPr="004026CC">
              <w:rPr>
                <w:rFonts w:ascii="Arial" w:hAnsi="Arial" w:cs="Arial"/>
                <w:lang w:eastAsia="zh-CN"/>
              </w:rPr>
              <w:t xml:space="preserve"> netto za odbiór, transport i zagospodarowanie </w:t>
            </w:r>
            <w:r w:rsidRPr="004026CC">
              <w:rPr>
                <w:rFonts w:ascii="Arial" w:eastAsia="Times New Roman" w:hAnsi="Arial" w:cs="Arial"/>
              </w:rPr>
              <w:t>odpadów komunalnych z obszaru miasta Mińsk Mazowiecki</w:t>
            </w:r>
            <w:r w:rsidRPr="004026CC">
              <w:rPr>
                <w:rFonts w:ascii="Arial" w:hAnsi="Arial" w:cs="Arial"/>
                <w:lang w:eastAsia="zh-CN"/>
              </w:rPr>
              <w:t xml:space="preserve"> [zł]</w:t>
            </w:r>
          </w:p>
          <w:p w14:paraId="01BDB966" w14:textId="77777777" w:rsidR="00321C98" w:rsidRDefault="00321C98" w:rsidP="004243D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Times New Roman" w:hAnsi="Arial" w:cs="Arial"/>
                <w:b/>
              </w:rPr>
            </w:pPr>
            <w:r w:rsidRPr="00D908CC">
              <w:rPr>
                <w:rFonts w:ascii="Arial" w:eastAsia="Times New Roman" w:hAnsi="Arial" w:cs="Arial"/>
                <w:b/>
              </w:rPr>
              <w:t>Zamówienie podstawowe</w:t>
            </w:r>
          </w:p>
          <w:p w14:paraId="667E3B1F" w14:textId="77777777" w:rsidR="00321C98" w:rsidRPr="00D908CC" w:rsidRDefault="00321C98" w:rsidP="004243D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kol. (3) x kol. (5) </w:t>
            </w:r>
          </w:p>
        </w:tc>
        <w:tc>
          <w:tcPr>
            <w:tcW w:w="1729" w:type="dxa"/>
            <w:shd w:val="clear" w:color="auto" w:fill="EDEDED" w:themeFill="accent3" w:themeFillTint="33"/>
          </w:tcPr>
          <w:p w14:paraId="13AEEF88" w14:textId="77777777" w:rsidR="00321C98" w:rsidRDefault="00321C98" w:rsidP="004243D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artość</w:t>
            </w:r>
            <w:r w:rsidRPr="004026CC">
              <w:rPr>
                <w:rFonts w:ascii="Arial" w:hAnsi="Arial" w:cs="Arial"/>
                <w:lang w:eastAsia="zh-CN"/>
              </w:rPr>
              <w:t xml:space="preserve"> netto za odbiór, transport i zagospodarowanie </w:t>
            </w:r>
            <w:r w:rsidRPr="004026CC">
              <w:rPr>
                <w:rFonts w:ascii="Arial" w:eastAsia="Times New Roman" w:hAnsi="Arial" w:cs="Arial"/>
              </w:rPr>
              <w:t>odpadów komunalnych z obszaru miasta Mińsk Mazowiecki</w:t>
            </w:r>
            <w:r w:rsidRPr="004026CC">
              <w:rPr>
                <w:rFonts w:ascii="Arial" w:hAnsi="Arial" w:cs="Arial"/>
                <w:lang w:eastAsia="zh-CN"/>
              </w:rPr>
              <w:t xml:space="preserve"> [zł]</w:t>
            </w:r>
          </w:p>
          <w:p w14:paraId="3927E1AA" w14:textId="597E63A4" w:rsidR="00321C98" w:rsidRDefault="00321C98" w:rsidP="004243D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opcja</w:t>
            </w:r>
          </w:p>
          <w:p w14:paraId="4A090582" w14:textId="77777777" w:rsidR="00321C98" w:rsidRPr="00D908CC" w:rsidRDefault="00321C98" w:rsidP="004243D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l. (4) x kol. (5)</w:t>
            </w:r>
          </w:p>
        </w:tc>
      </w:tr>
      <w:tr w:rsidR="00321C98" w:rsidRPr="000C31DE" w14:paraId="35A71106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46A5522F" w14:textId="77777777" w:rsidR="00321C98" w:rsidRPr="004026CC" w:rsidRDefault="00321C98" w:rsidP="004243D3">
            <w:pPr>
              <w:widowControl w:val="0"/>
              <w:suppressAutoHyphens/>
              <w:autoSpaceDN w:val="0"/>
              <w:ind w:left="34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1)</w:t>
            </w:r>
          </w:p>
        </w:tc>
        <w:tc>
          <w:tcPr>
            <w:tcW w:w="1560" w:type="dxa"/>
            <w:vAlign w:val="center"/>
          </w:tcPr>
          <w:p w14:paraId="4F4EB894" w14:textId="77777777" w:rsidR="00321C98" w:rsidRPr="00880329" w:rsidRDefault="00321C98" w:rsidP="004243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2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0BE800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3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5D0007F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4)</w:t>
            </w:r>
          </w:p>
        </w:tc>
        <w:tc>
          <w:tcPr>
            <w:tcW w:w="1843" w:type="dxa"/>
            <w:vAlign w:val="center"/>
          </w:tcPr>
          <w:p w14:paraId="27AFE054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5)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14:paraId="213DC857" w14:textId="77777777" w:rsidR="00321C98" w:rsidRDefault="00321C98" w:rsidP="004243D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(6)</w:t>
            </w:r>
          </w:p>
        </w:tc>
        <w:tc>
          <w:tcPr>
            <w:tcW w:w="1729" w:type="dxa"/>
            <w:shd w:val="clear" w:color="auto" w:fill="EDEDED" w:themeFill="accent3" w:themeFillTint="33"/>
            <w:vAlign w:val="center"/>
          </w:tcPr>
          <w:p w14:paraId="5A3B7291" w14:textId="77777777" w:rsidR="00321C98" w:rsidRDefault="00321C98" w:rsidP="004243D3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(7)</w:t>
            </w:r>
          </w:p>
        </w:tc>
      </w:tr>
      <w:tr w:rsidR="00321C98" w:rsidRPr="000C31DE" w14:paraId="0134F7CE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6544DFAE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E460183" w14:textId="77777777" w:rsidR="00321C98" w:rsidRPr="004026CC" w:rsidRDefault="00321C98" w:rsidP="004243D3">
            <w:pPr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api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EB4B642" w14:textId="40868BF8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00,00</w:t>
            </w:r>
            <w:r w:rsidR="009029B3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5C1009A" w14:textId="6F47FB9B" w:rsidR="00321C98" w:rsidRPr="004026CC" w:rsidRDefault="009623D6" w:rsidP="004243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0,0000</w:t>
            </w:r>
          </w:p>
        </w:tc>
        <w:tc>
          <w:tcPr>
            <w:tcW w:w="1843" w:type="dxa"/>
          </w:tcPr>
          <w:p w14:paraId="0841134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438C491A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7DD55E4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778961A6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68134392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614188C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metal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BFE965E" w14:textId="04B47EBE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0,00</w:t>
            </w:r>
            <w:r w:rsidR="009029B3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0DB5004" w14:textId="551F1A15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0,0000</w:t>
            </w:r>
          </w:p>
        </w:tc>
        <w:tc>
          <w:tcPr>
            <w:tcW w:w="1843" w:type="dxa"/>
          </w:tcPr>
          <w:p w14:paraId="38998850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50F3D40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64ADB86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32E779AA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6C7409A6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3AA31852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tworzywa sztucz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DE8D4BD" w14:textId="1B6EE3BE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 500,00</w:t>
            </w:r>
            <w:r w:rsidR="009029B3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8360D10" w14:textId="25387451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250,0000</w:t>
            </w:r>
          </w:p>
        </w:tc>
        <w:tc>
          <w:tcPr>
            <w:tcW w:w="1843" w:type="dxa"/>
          </w:tcPr>
          <w:p w14:paraId="1C9FCD58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9957B17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369FFE3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445F9F1B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75333CC1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9AEBBB0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szkł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F632747" w14:textId="0823A3A7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00,00</w:t>
            </w:r>
            <w:r w:rsidR="009029B3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9E6AE8E" w14:textId="01D3155B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50,0000</w:t>
            </w:r>
          </w:p>
        </w:tc>
        <w:tc>
          <w:tcPr>
            <w:tcW w:w="1843" w:type="dxa"/>
          </w:tcPr>
          <w:p w14:paraId="11C3364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09073B6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57FD6C8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52193C38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2367B0BE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BF42C02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opakowaniowe wielomateriał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1493167" w14:textId="30B29774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0,00</w:t>
            </w:r>
            <w:r w:rsidR="00C1271D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FF90CBE" w14:textId="19E6F3F1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0,0000</w:t>
            </w:r>
          </w:p>
        </w:tc>
        <w:tc>
          <w:tcPr>
            <w:tcW w:w="1843" w:type="dxa"/>
          </w:tcPr>
          <w:p w14:paraId="006AA414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16253895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2CF87124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15D9F405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2D281323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7572FF53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bioodpad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7BA1CA5" w14:textId="4E691CF9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 500,00</w:t>
            </w:r>
            <w:r w:rsidR="00C1271D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9E9CBC6" w14:textId="4C291AA7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750,0000</w:t>
            </w:r>
          </w:p>
        </w:tc>
        <w:tc>
          <w:tcPr>
            <w:tcW w:w="1843" w:type="dxa"/>
          </w:tcPr>
          <w:p w14:paraId="393B18A3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B2CF76A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71C5AF2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671C67F3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65733244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F5C3B5D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opiół i żużel z palenisk domow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5E1E66" w14:textId="31896283" w:rsidR="00321C98" w:rsidRPr="004026CC" w:rsidRDefault="00C52E2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60,00</w:t>
            </w:r>
            <w:r w:rsidR="00C1271D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C11110" w14:textId="5FF048B1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0,0000</w:t>
            </w:r>
          </w:p>
        </w:tc>
        <w:tc>
          <w:tcPr>
            <w:tcW w:w="1843" w:type="dxa"/>
          </w:tcPr>
          <w:p w14:paraId="2AB85CC5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DCBAFC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0A22762E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1C672208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47CCB9AE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3FC3157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niebezpiecz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CFD8403" w14:textId="7E94FE33" w:rsidR="00321C98" w:rsidRPr="004026CC" w:rsidRDefault="009029B3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0,00</w:t>
            </w:r>
            <w:r w:rsidR="00C1271D">
              <w:rPr>
                <w:rFonts w:ascii="Arial" w:eastAsia="Times New Roman" w:hAnsi="Arial" w:cs="Arial"/>
                <w:lang w:eastAsia="zh-CN"/>
              </w:rPr>
              <w:t>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4BE43C7" w14:textId="202187D8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,0000</w:t>
            </w:r>
          </w:p>
        </w:tc>
        <w:tc>
          <w:tcPr>
            <w:tcW w:w="1843" w:type="dxa"/>
          </w:tcPr>
          <w:p w14:paraId="023AF739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B2AF596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2A1C57F5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4679FFC1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3B914015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E5441CA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przeterminowane leki i chemikal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16CCC42" w14:textId="34E8D6BA" w:rsidR="00321C98" w:rsidRPr="004026CC" w:rsidRDefault="009029B3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,5</w:t>
            </w:r>
            <w:r w:rsidR="00C1271D">
              <w:rPr>
                <w:rFonts w:ascii="Arial" w:eastAsia="Times New Roman" w:hAnsi="Arial" w:cs="Arial"/>
                <w:lang w:eastAsia="zh-CN"/>
              </w:rPr>
              <w:t>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5E4CCB5" w14:textId="41651F44" w:rsidR="00321C98" w:rsidRPr="004026CC" w:rsidRDefault="00D81680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,2500</w:t>
            </w:r>
          </w:p>
        </w:tc>
        <w:tc>
          <w:tcPr>
            <w:tcW w:w="1843" w:type="dxa"/>
          </w:tcPr>
          <w:p w14:paraId="058DEF3C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11F7C1B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FE8F133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4FD7D79F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51555ADD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28BC2A0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niekwalifikujące się do odpadów medycznych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B65502" w14:textId="63825C22" w:rsidR="00321C98" w:rsidRPr="004026CC" w:rsidRDefault="00C1271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,1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BE8023F" w14:textId="540C7217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,0500</w:t>
            </w:r>
          </w:p>
        </w:tc>
        <w:tc>
          <w:tcPr>
            <w:tcW w:w="1843" w:type="dxa"/>
          </w:tcPr>
          <w:p w14:paraId="7EAB0087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01402C7D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5F76B30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31E36F57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2677C32C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B872708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e baterie i akumulator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AF132A6" w14:textId="1B1577E5" w:rsidR="00321C98" w:rsidRPr="004026CC" w:rsidRDefault="00C1271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,5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230F4DA" w14:textId="7C81D1EA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,2500</w:t>
            </w:r>
          </w:p>
        </w:tc>
        <w:tc>
          <w:tcPr>
            <w:tcW w:w="1843" w:type="dxa"/>
          </w:tcPr>
          <w:p w14:paraId="6B2E346C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69DFC48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5E44978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7F7027B7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7D3321E9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2DA8E886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y sprzęt elektryczny i elektroniczn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3ED2057" w14:textId="21A5431E" w:rsidR="00321C98" w:rsidRPr="004026CC" w:rsidRDefault="00C1271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AFE8444" w14:textId="1B5EFDFD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,0000</w:t>
            </w:r>
          </w:p>
        </w:tc>
        <w:tc>
          <w:tcPr>
            <w:tcW w:w="1843" w:type="dxa"/>
          </w:tcPr>
          <w:p w14:paraId="11251CAB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57C9784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67172EED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3794B221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0CB08DB9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6C399798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meble i inne odpady wielkogabaryt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879948E" w14:textId="5C0C8ED8" w:rsidR="00321C98" w:rsidRPr="004026CC" w:rsidRDefault="00C1271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5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B4512FB" w14:textId="26428FAE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75,0000</w:t>
            </w:r>
          </w:p>
        </w:tc>
        <w:tc>
          <w:tcPr>
            <w:tcW w:w="1843" w:type="dxa"/>
          </w:tcPr>
          <w:p w14:paraId="53F609B7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20DF85ED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3A21A3C6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59D13D07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5E82759A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DE67813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zużyte opon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D9956A8" w14:textId="68D0D01B" w:rsidR="00321C98" w:rsidRPr="004026CC" w:rsidRDefault="00C1271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4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E9E3823" w14:textId="628EC599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0,0000</w:t>
            </w:r>
          </w:p>
        </w:tc>
        <w:tc>
          <w:tcPr>
            <w:tcW w:w="1843" w:type="dxa"/>
          </w:tcPr>
          <w:p w14:paraId="36DC46AB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B8FF18D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C32897D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32CF2B0D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4B1F0D5C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15057C5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budowlane i rozbiórkow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43CFC6" w14:textId="6A3C603F" w:rsidR="00321C98" w:rsidRPr="004026CC" w:rsidRDefault="004A56B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45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E86A30A" w14:textId="1A3F720D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25,0000</w:t>
            </w:r>
          </w:p>
        </w:tc>
        <w:tc>
          <w:tcPr>
            <w:tcW w:w="1843" w:type="dxa"/>
          </w:tcPr>
          <w:p w14:paraId="0E29A03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DF54183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4DF3A5E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51C912AC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50B351C9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A55717A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odpady tekstyliów i odzież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AEF068D" w14:textId="29454ED8" w:rsidR="00321C98" w:rsidRPr="004026CC" w:rsidRDefault="004A56B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EDB0FAA" w14:textId="0F070CAE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,000</w:t>
            </w:r>
          </w:p>
        </w:tc>
        <w:tc>
          <w:tcPr>
            <w:tcW w:w="1843" w:type="dxa"/>
          </w:tcPr>
          <w:p w14:paraId="04F4A854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38EA618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2AB542E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13E7FE4A" w14:textId="77777777" w:rsidTr="004243D3">
        <w:trPr>
          <w:trHeight w:val="397"/>
          <w:tblHeader/>
        </w:trPr>
        <w:tc>
          <w:tcPr>
            <w:tcW w:w="992" w:type="dxa"/>
            <w:vAlign w:val="center"/>
          </w:tcPr>
          <w:p w14:paraId="29DE1F89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96C9672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niesegregowane (zmieszane) odpady komunal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5D47EC9" w14:textId="4512868E" w:rsidR="00321C98" w:rsidRPr="004026CC" w:rsidRDefault="004A56B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4 500,0000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2410CA06" w14:textId="1C7E2C48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7250,0000</w:t>
            </w:r>
          </w:p>
        </w:tc>
        <w:tc>
          <w:tcPr>
            <w:tcW w:w="1843" w:type="dxa"/>
          </w:tcPr>
          <w:p w14:paraId="33231C53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5027551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2A5B841C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60AD68C7" w14:textId="77777777" w:rsidTr="004243D3">
        <w:trPr>
          <w:trHeight w:val="397"/>
          <w:tblHeader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1327BC" w14:textId="77777777" w:rsidR="00321C98" w:rsidRPr="004026CC" w:rsidRDefault="00321C98" w:rsidP="00321C98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E842BE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Inne odpady komunal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555EFF" w14:textId="72C0D3D8" w:rsidR="00321C98" w:rsidRPr="004026CC" w:rsidRDefault="004A56BD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700,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A2A2CA8" w14:textId="2F757B0F" w:rsidR="00321C98" w:rsidRPr="004026CC" w:rsidRDefault="0036703E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50,0000</w:t>
            </w:r>
          </w:p>
        </w:tc>
        <w:tc>
          <w:tcPr>
            <w:tcW w:w="1843" w:type="dxa"/>
          </w:tcPr>
          <w:p w14:paraId="6F0028EE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742F34FC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2109192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53B8F968" w14:textId="77777777" w:rsidTr="004243D3">
        <w:trPr>
          <w:trHeight w:val="397"/>
          <w:tblHeader/>
        </w:trPr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79972DB" w14:textId="77777777" w:rsidR="00321C98" w:rsidRPr="004026CC" w:rsidRDefault="00321C98" w:rsidP="004243D3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54D83039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ECD82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DE9CB1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452DE913" w14:textId="77777777" w:rsidR="00321C98" w:rsidRPr="004026CC" w:rsidRDefault="00321C98" w:rsidP="004243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 xml:space="preserve">Łącznie </w:t>
            </w:r>
            <w:r>
              <w:rPr>
                <w:rFonts w:ascii="Arial" w:eastAsia="Times New Roman" w:hAnsi="Arial" w:cs="Arial"/>
              </w:rPr>
              <w:t xml:space="preserve">wartość </w:t>
            </w:r>
            <w:r w:rsidRPr="004026CC">
              <w:rPr>
                <w:rFonts w:ascii="Arial" w:eastAsia="Times New Roman" w:hAnsi="Arial" w:cs="Arial"/>
              </w:rPr>
              <w:t>netto: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0D534F47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015144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1E0DDDE3" w14:textId="77777777" w:rsidTr="004243D3">
        <w:trPr>
          <w:trHeight w:val="397"/>
          <w:tblHeader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FB65" w14:textId="77777777" w:rsidR="00321C98" w:rsidRPr="004026CC" w:rsidRDefault="00321C98" w:rsidP="004243D3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D521E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42FA0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D3E816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17B8177" w14:textId="77777777" w:rsidR="00321C98" w:rsidRPr="004026CC" w:rsidRDefault="00321C98" w:rsidP="004243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ależny podatek VAT: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14:paraId="6A22742A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46CF6977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5F77EB42" w14:textId="77777777" w:rsidTr="004243D3">
        <w:trPr>
          <w:trHeight w:val="397"/>
          <w:tblHeader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1746" w14:textId="77777777" w:rsidR="00321C98" w:rsidRPr="004026CC" w:rsidRDefault="00321C98" w:rsidP="004243D3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88AF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37A84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FE4BB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1A76BE6A" w14:textId="77777777" w:rsidR="00321C98" w:rsidRPr="004026CC" w:rsidRDefault="00321C98" w:rsidP="004243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Łącznie</w:t>
            </w:r>
            <w:r>
              <w:rPr>
                <w:rFonts w:ascii="Arial" w:eastAsia="Times New Roman" w:hAnsi="Arial" w:cs="Arial"/>
              </w:rPr>
              <w:t xml:space="preserve"> wartość</w:t>
            </w:r>
            <w:r w:rsidRPr="004026CC">
              <w:rPr>
                <w:rFonts w:ascii="Arial" w:eastAsia="Times New Roman" w:hAnsi="Arial" w:cs="Arial"/>
              </w:rPr>
              <w:t xml:space="preserve"> brutto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3B23C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899DCF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21C98" w:rsidRPr="000C31DE" w14:paraId="1D50BC06" w14:textId="77777777" w:rsidTr="004243D3">
        <w:trPr>
          <w:trHeight w:val="397"/>
          <w:tblHeader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33BF" w14:textId="77777777" w:rsidR="00321C98" w:rsidRPr="004026CC" w:rsidRDefault="00321C98" w:rsidP="004243D3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E807" w14:textId="77777777" w:rsidR="00321C98" w:rsidRPr="004026CC" w:rsidRDefault="00321C98" w:rsidP="004243D3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C0C84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D8F1BA" w14:textId="77777777" w:rsidR="00321C98" w:rsidRPr="004026CC" w:rsidRDefault="00321C98" w:rsidP="004243D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3" w:type="dxa"/>
          </w:tcPr>
          <w:p w14:paraId="37BE5B3D" w14:textId="77777777" w:rsidR="00321C98" w:rsidRPr="004026CC" w:rsidRDefault="00321C98" w:rsidP="004243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 xml:space="preserve">Suma </w:t>
            </w:r>
            <w:r>
              <w:rPr>
                <w:rFonts w:ascii="Arial" w:eastAsia="Times New Roman" w:hAnsi="Arial" w:cs="Arial"/>
              </w:rPr>
              <w:t xml:space="preserve">wartość </w:t>
            </w:r>
            <w:r w:rsidRPr="004026CC">
              <w:rPr>
                <w:rFonts w:ascii="Arial" w:eastAsia="Times New Roman" w:hAnsi="Arial" w:cs="Arial"/>
              </w:rPr>
              <w:t>brutto</w:t>
            </w:r>
            <w:r>
              <w:rPr>
                <w:rFonts w:ascii="Arial" w:eastAsia="Times New Roman" w:hAnsi="Arial" w:cs="Arial"/>
              </w:rPr>
              <w:t xml:space="preserve"> zamówienia podstawowego i opcji</w:t>
            </w:r>
            <w:r w:rsidRPr="004026C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56" w:type="dxa"/>
            <w:tcBorders>
              <w:right w:val="nil"/>
            </w:tcBorders>
            <w:shd w:val="clear" w:color="auto" w:fill="auto"/>
          </w:tcPr>
          <w:p w14:paraId="1CBF17DE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29" w:type="dxa"/>
            <w:tcBorders>
              <w:left w:val="nil"/>
            </w:tcBorders>
            <w:shd w:val="clear" w:color="auto" w:fill="auto"/>
          </w:tcPr>
          <w:p w14:paraId="6A0357EB" w14:textId="77777777" w:rsidR="00321C98" w:rsidRPr="004026CC" w:rsidRDefault="00321C98" w:rsidP="004243D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3F99B" w14:textId="1A6423CF" w:rsidR="00E24110" w:rsidRDefault="000C31DE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AB68B1">
        <w:rPr>
          <w:rFonts w:ascii="Arial" w:eastAsia="Calibri" w:hAnsi="Arial" w:cs="Arial"/>
          <w:sz w:val="24"/>
          <w:szCs w:val="24"/>
        </w:rPr>
        <w:t xml:space="preserve">W przypadku złożenia oświadczenia przez Zamawiającego dotyczącego </w:t>
      </w:r>
      <w:r w:rsidR="0034649C">
        <w:rPr>
          <w:rFonts w:ascii="Arial" w:eastAsia="Calibri" w:hAnsi="Arial" w:cs="Arial"/>
          <w:sz w:val="24"/>
          <w:szCs w:val="24"/>
        </w:rPr>
        <w:t>opcji</w:t>
      </w:r>
      <w:r w:rsidR="0034649C" w:rsidRPr="00AB68B1">
        <w:rPr>
          <w:rFonts w:ascii="Arial" w:eastAsia="Calibri" w:hAnsi="Arial" w:cs="Arial"/>
          <w:sz w:val="24"/>
          <w:szCs w:val="24"/>
        </w:rPr>
        <w:t xml:space="preserve"> </w:t>
      </w:r>
      <w:r w:rsidRPr="00AB68B1">
        <w:rPr>
          <w:rFonts w:ascii="Arial" w:eastAsia="Calibri" w:hAnsi="Arial" w:cs="Arial"/>
          <w:sz w:val="24"/>
          <w:szCs w:val="24"/>
        </w:rPr>
        <w:t>zobowiązuję się realizować przedmiot zamówienia</w:t>
      </w:r>
      <w:r w:rsidRPr="002D11C7">
        <w:rPr>
          <w:rFonts w:ascii="Arial" w:eastAsia="Calibri" w:hAnsi="Arial" w:cs="Arial"/>
          <w:sz w:val="24"/>
          <w:szCs w:val="24"/>
        </w:rPr>
        <w:t xml:space="preserve"> na podstawie cen jednostkowych wskazanych w </w:t>
      </w:r>
      <w:r w:rsidR="00AB68B1">
        <w:rPr>
          <w:rFonts w:ascii="Arial" w:eastAsia="Calibri" w:hAnsi="Arial" w:cs="Arial"/>
          <w:sz w:val="24"/>
          <w:szCs w:val="24"/>
        </w:rPr>
        <w:t>Tabeli: Kalkulacja cenowa</w:t>
      </w:r>
      <w:r w:rsidRPr="00AB68B1">
        <w:rPr>
          <w:rFonts w:ascii="Arial" w:eastAsia="Calibri" w:hAnsi="Arial" w:cs="Arial"/>
          <w:sz w:val="24"/>
          <w:szCs w:val="24"/>
        </w:rPr>
        <w:t xml:space="preserve"> na zasadach zgodnych z realizacją podstawowego zamówienia.</w:t>
      </w:r>
    </w:p>
    <w:p w14:paraId="591E550B" w14:textId="05DD6DA5" w:rsidR="000C31DE" w:rsidRPr="00E24110" w:rsidRDefault="000C31DE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3" w:hanging="357"/>
        <w:contextualSpacing/>
        <w:rPr>
          <w:rFonts w:ascii="Arial" w:eastAsia="Calibri" w:hAnsi="Arial" w:cs="Arial"/>
          <w:sz w:val="24"/>
          <w:szCs w:val="24"/>
        </w:rPr>
      </w:pPr>
      <w:r w:rsidRPr="00E24110">
        <w:rPr>
          <w:rFonts w:ascii="Arial" w:eastAsia="Calibri" w:hAnsi="Arial" w:cs="Arial"/>
          <w:sz w:val="24"/>
          <w:szCs w:val="24"/>
        </w:rPr>
        <w:t>Oświadczam, że uśredniona wartość kosztów zatrudnienia pracowników skierowanych do realizacji przedmiotu umowy wynosi …….. zł.</w:t>
      </w:r>
    </w:p>
    <w:p w14:paraId="43D8F822" w14:textId="07942364" w:rsidR="004F0A14" w:rsidRPr="000C31DE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Oświadczam, że uśredniony stosunek kosztów zatrudnienia pracowników skierowanych do realizacji przedmiotu umowy do łącznej wartości ceny jednostkowej (stawki) za odbiór, transport i zagospodarowanie 1 Mg odpadów odebranych z terenu miasta Mińsk Mazowiecki wynosi ……….%.</w:t>
      </w:r>
    </w:p>
    <w:p w14:paraId="75B41115" w14:textId="55531498" w:rsidR="004F0A14" w:rsidRPr="000C31DE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Oświadczam, że średnie </w:t>
      </w:r>
      <w:r w:rsidR="00B379B4">
        <w:rPr>
          <w:rFonts w:ascii="Arial" w:eastAsia="Calibri" w:hAnsi="Arial" w:cs="Arial"/>
          <w:sz w:val="24"/>
          <w:szCs w:val="24"/>
        </w:rPr>
        <w:t>zużycie paliwa</w:t>
      </w:r>
      <w:r w:rsidR="00DC6681">
        <w:rPr>
          <w:rFonts w:ascii="Arial" w:eastAsia="Calibri" w:hAnsi="Arial" w:cs="Arial"/>
          <w:sz w:val="24"/>
          <w:szCs w:val="24"/>
        </w:rPr>
        <w:t xml:space="preserve"> używanego do napędzania pojazdów przeznaczonych do wykonania usługi</w:t>
      </w:r>
      <w:r w:rsidRPr="000C31DE">
        <w:rPr>
          <w:rFonts w:ascii="Arial" w:eastAsia="Calibri" w:hAnsi="Arial" w:cs="Arial"/>
          <w:sz w:val="24"/>
          <w:szCs w:val="24"/>
        </w:rPr>
        <w:t xml:space="preserve"> na 100 km wynosi :</w:t>
      </w:r>
    </w:p>
    <w:p w14:paraId="18003F94" w14:textId="107556EA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1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Pr="000C31DE">
        <w:rPr>
          <w:rFonts w:ascii="Arial" w:eastAsia="Calibri" w:hAnsi="Arial" w:cs="Arial"/>
          <w:sz w:val="24"/>
          <w:szCs w:val="24"/>
        </w:rPr>
        <w:t>………/100 km,</w:t>
      </w:r>
    </w:p>
    <w:p w14:paraId="5C93C870" w14:textId="009408EE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2) </w:t>
      </w:r>
      <w:r w:rsidR="00C8710A">
        <w:rPr>
          <w:rFonts w:ascii="Arial" w:eastAsia="Calibri" w:hAnsi="Arial" w:cs="Arial"/>
          <w:sz w:val="24"/>
          <w:szCs w:val="24"/>
        </w:rPr>
        <w:t xml:space="preserve">Pojazd o numerze rejestracyjnym 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="00C8710A" w:rsidRPr="000C31DE" w:rsidDel="00C8710A">
        <w:rPr>
          <w:rFonts w:ascii="Arial" w:eastAsia="Calibri" w:hAnsi="Arial" w:cs="Arial"/>
          <w:sz w:val="24"/>
          <w:szCs w:val="24"/>
        </w:rPr>
        <w:t xml:space="preserve"> 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2C7D48F4" w14:textId="4A275599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3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5D64916E" w14:textId="620B9ED4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4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762C0C2A" w14:textId="72D924EC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5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12DB93FB" w14:textId="1496E9D0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6</w:t>
      </w:r>
      <w:r w:rsidR="00C8710A" w:rsidRPr="00C8710A">
        <w:rPr>
          <w:rFonts w:ascii="Arial" w:eastAsia="Calibri" w:hAnsi="Arial" w:cs="Arial"/>
          <w:sz w:val="24"/>
          <w:szCs w:val="24"/>
        </w:rPr>
        <w:t xml:space="preserve">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0CC8CD3E" w14:textId="0F6A5FE2" w:rsidR="004F0A14" w:rsidRPr="000C31DE" w:rsidRDefault="004F0A14">
      <w:pPr>
        <w:autoSpaceDE w:val="0"/>
        <w:autoSpaceDN w:val="0"/>
        <w:adjustRightInd w:val="0"/>
        <w:spacing w:before="240"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7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0E767AD3" w14:textId="7EED152C" w:rsidR="004F0A14" w:rsidRPr="000C31DE" w:rsidRDefault="004F0A14">
      <w:pPr>
        <w:autoSpaceDE w:val="0"/>
        <w:autoSpaceDN w:val="0"/>
        <w:adjustRightInd w:val="0"/>
        <w:spacing w:before="240" w:after="240" w:line="276" w:lineRule="auto"/>
        <w:ind w:left="357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8) </w:t>
      </w:r>
      <w:r w:rsidR="00C8710A">
        <w:rPr>
          <w:rFonts w:ascii="Arial" w:eastAsia="Calibri" w:hAnsi="Arial" w:cs="Arial"/>
          <w:sz w:val="24"/>
          <w:szCs w:val="24"/>
        </w:rPr>
        <w:t>Pojazd o numerze rejestracyjnym</w:t>
      </w:r>
      <w:r w:rsidR="00C8710A" w:rsidRPr="000C31DE">
        <w:rPr>
          <w:rFonts w:ascii="Arial" w:eastAsia="Calibri" w:hAnsi="Arial" w:cs="Arial"/>
          <w:sz w:val="24"/>
          <w:szCs w:val="24"/>
        </w:rPr>
        <w:t>……………</w:t>
      </w:r>
      <w:r w:rsidR="00C8710A">
        <w:rPr>
          <w:rFonts w:ascii="Arial" w:eastAsia="Calibri" w:hAnsi="Arial" w:cs="Arial"/>
          <w:sz w:val="24"/>
          <w:szCs w:val="24"/>
        </w:rPr>
        <w:t>:</w:t>
      </w:r>
      <w:r w:rsidR="00C8710A" w:rsidRPr="000C31DE">
        <w:rPr>
          <w:rFonts w:ascii="Arial" w:eastAsia="Calibri" w:hAnsi="Arial" w:cs="Arial"/>
          <w:sz w:val="24"/>
          <w:szCs w:val="24"/>
        </w:rPr>
        <w:t>………/100 km</w:t>
      </w:r>
      <w:r w:rsidRPr="000C31DE">
        <w:rPr>
          <w:rFonts w:ascii="Arial" w:eastAsia="Calibri" w:hAnsi="Arial" w:cs="Arial"/>
          <w:sz w:val="24"/>
          <w:szCs w:val="24"/>
        </w:rPr>
        <w:t>,</w:t>
      </w:r>
    </w:p>
    <w:p w14:paraId="7252A613" w14:textId="27131200" w:rsidR="004F0A14" w:rsidRPr="000C31DE" w:rsidRDefault="004F0A14" w:rsidP="000B55F9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lastRenderedPageBreak/>
        <w:t>Oświadczam, że uśredniony stosunek kosztów paliwa</w:t>
      </w:r>
      <w:r w:rsidR="00F334AD">
        <w:rPr>
          <w:rFonts w:ascii="Arial" w:eastAsia="Calibri" w:hAnsi="Arial" w:cs="Arial"/>
          <w:sz w:val="24"/>
          <w:szCs w:val="24"/>
        </w:rPr>
        <w:t xml:space="preserve"> używanego do napędzania pojazdów przeznaczonych do wykonania usługi </w:t>
      </w:r>
      <w:r w:rsidRPr="000C31DE">
        <w:rPr>
          <w:rFonts w:ascii="Arial" w:eastAsia="Calibri" w:hAnsi="Arial" w:cs="Arial"/>
          <w:sz w:val="24"/>
          <w:szCs w:val="24"/>
        </w:rPr>
        <w:t>do łącznej wartości ceny jednostkowej (stawki) za odbiór, transport i zagospodarowanie 1 Mg odpadów odebranych z terenu miasta Mińsk Mazowiecki wynosi ………….%.</w:t>
      </w:r>
    </w:p>
    <w:p w14:paraId="67BA144C" w14:textId="50DE714A" w:rsidR="004F0A14" w:rsidRPr="000C31DE" w:rsidRDefault="00764E44" w:rsidP="00D22BDE">
      <w:pPr>
        <w:numPr>
          <w:ilvl w:val="0"/>
          <w:numId w:val="48"/>
        </w:numPr>
        <w:autoSpaceDE w:val="0"/>
        <w:autoSpaceDN w:val="0"/>
        <w:adjustRightInd w:val="0"/>
        <w:spacing w:after="360" w:line="276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Poniżej </w:t>
      </w:r>
      <w:r w:rsidR="007F52B9" w:rsidRPr="000C31DE">
        <w:rPr>
          <w:rFonts w:ascii="Arial" w:eastAsia="Calibri" w:hAnsi="Arial" w:cs="Arial"/>
          <w:sz w:val="24"/>
          <w:szCs w:val="24"/>
        </w:rPr>
        <w:t>wskazuj</w:t>
      </w:r>
      <w:r w:rsidR="007F52B9">
        <w:rPr>
          <w:rFonts w:ascii="Arial" w:eastAsia="Calibri" w:hAnsi="Arial" w:cs="Arial"/>
          <w:sz w:val="24"/>
          <w:szCs w:val="24"/>
        </w:rPr>
        <w:t>ę</w:t>
      </w:r>
      <w:r w:rsidR="007F52B9" w:rsidRPr="000C31DE">
        <w:rPr>
          <w:rFonts w:ascii="Arial" w:eastAsia="Calibri" w:hAnsi="Arial" w:cs="Arial"/>
          <w:sz w:val="24"/>
          <w:szCs w:val="24"/>
        </w:rPr>
        <w:t xml:space="preserve"> </w:t>
      </w:r>
      <w:r w:rsidR="004F0A14" w:rsidRPr="000C31DE">
        <w:rPr>
          <w:rFonts w:ascii="Arial" w:eastAsia="Calibri" w:hAnsi="Arial" w:cs="Arial"/>
          <w:sz w:val="24"/>
          <w:szCs w:val="24"/>
        </w:rPr>
        <w:t>instalacj</w:t>
      </w:r>
      <w:r w:rsidRPr="000C31DE">
        <w:rPr>
          <w:rFonts w:ascii="Arial" w:eastAsia="Calibri" w:hAnsi="Arial" w:cs="Arial"/>
          <w:sz w:val="24"/>
          <w:szCs w:val="24"/>
        </w:rPr>
        <w:t>e</w:t>
      </w:r>
      <w:r w:rsidR="004F0A14" w:rsidRPr="000C31DE">
        <w:rPr>
          <w:rFonts w:ascii="Arial" w:eastAsia="Calibri" w:hAnsi="Arial" w:cs="Arial"/>
          <w:sz w:val="24"/>
          <w:szCs w:val="24"/>
        </w:rPr>
        <w:t>, w szczególności instalacj</w:t>
      </w:r>
      <w:r w:rsidRPr="000C31DE">
        <w:rPr>
          <w:rFonts w:ascii="Arial" w:eastAsia="Calibri" w:hAnsi="Arial" w:cs="Arial"/>
          <w:sz w:val="24"/>
          <w:szCs w:val="24"/>
        </w:rPr>
        <w:t xml:space="preserve">e komunalne, do których przekazywać </w:t>
      </w:r>
      <w:r w:rsidR="007F52B9" w:rsidRPr="000C31DE">
        <w:rPr>
          <w:rFonts w:ascii="Arial" w:eastAsia="Calibri" w:hAnsi="Arial" w:cs="Arial"/>
          <w:sz w:val="24"/>
          <w:szCs w:val="24"/>
        </w:rPr>
        <w:t>będ</w:t>
      </w:r>
      <w:r w:rsidR="007F52B9">
        <w:rPr>
          <w:rFonts w:ascii="Arial" w:eastAsia="Calibri" w:hAnsi="Arial" w:cs="Arial"/>
          <w:sz w:val="24"/>
          <w:szCs w:val="24"/>
        </w:rPr>
        <w:t>ę</w:t>
      </w:r>
      <w:r w:rsidR="007F52B9" w:rsidRPr="000C31DE">
        <w:rPr>
          <w:rFonts w:ascii="Arial" w:eastAsia="Calibri" w:hAnsi="Arial" w:cs="Arial"/>
          <w:sz w:val="24"/>
          <w:szCs w:val="24"/>
        </w:rPr>
        <w:t xml:space="preserve"> </w:t>
      </w:r>
      <w:r w:rsidR="004F0A14" w:rsidRPr="000C31DE">
        <w:rPr>
          <w:rFonts w:ascii="Arial" w:eastAsia="Calibri" w:hAnsi="Arial" w:cs="Arial"/>
          <w:sz w:val="24"/>
          <w:szCs w:val="24"/>
        </w:rPr>
        <w:t>odpady komunalne odebrane z obszaru miasta Mińsk Mazowiecki.</w:t>
      </w: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Tabela Instalacje komunalne"/>
        <w:tblDescription w:val="Wyknawca jest zobowiązany wpisać instalacje komunalne do których przekazywane będą odpady komunalne"/>
      </w:tblPr>
      <w:tblGrid>
        <w:gridCol w:w="704"/>
        <w:gridCol w:w="3260"/>
        <w:gridCol w:w="5096"/>
      </w:tblGrid>
      <w:tr w:rsidR="001A3BAD" w:rsidRPr="000C31DE" w14:paraId="2E36EF20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68A988F0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L. p.</w:t>
            </w:r>
          </w:p>
        </w:tc>
        <w:tc>
          <w:tcPr>
            <w:tcW w:w="3260" w:type="dxa"/>
            <w:vAlign w:val="center"/>
          </w:tcPr>
          <w:p w14:paraId="4AF75D84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Rodzaje odpadów</w:t>
            </w:r>
          </w:p>
        </w:tc>
        <w:tc>
          <w:tcPr>
            <w:tcW w:w="5096" w:type="dxa"/>
            <w:vAlign w:val="center"/>
          </w:tcPr>
          <w:p w14:paraId="0ECB743D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azwa i adres instalacji komunalnej</w:t>
            </w:r>
          </w:p>
        </w:tc>
      </w:tr>
      <w:tr w:rsidR="001A3BAD" w:rsidRPr="000C31DE" w14:paraId="3569D527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C80637D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475631D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apier</w:t>
            </w:r>
          </w:p>
        </w:tc>
        <w:tc>
          <w:tcPr>
            <w:tcW w:w="5096" w:type="dxa"/>
            <w:vAlign w:val="center"/>
          </w:tcPr>
          <w:p w14:paraId="16682BED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701A5B3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822F988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0CBB15F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metale</w:t>
            </w:r>
          </w:p>
        </w:tc>
        <w:tc>
          <w:tcPr>
            <w:tcW w:w="5096" w:type="dxa"/>
            <w:vAlign w:val="center"/>
          </w:tcPr>
          <w:p w14:paraId="1160509F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69DCB0B6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53E97DF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5529AA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tworzywa sztuczne</w:t>
            </w:r>
          </w:p>
        </w:tc>
        <w:tc>
          <w:tcPr>
            <w:tcW w:w="5096" w:type="dxa"/>
            <w:vAlign w:val="center"/>
          </w:tcPr>
          <w:p w14:paraId="272C4EED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2E498C5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274356B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F323B03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szkło</w:t>
            </w:r>
          </w:p>
        </w:tc>
        <w:tc>
          <w:tcPr>
            <w:tcW w:w="5096" w:type="dxa"/>
            <w:vAlign w:val="center"/>
          </w:tcPr>
          <w:p w14:paraId="550EC691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407FD50E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6C58D38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3C7540A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opakowaniowe wielomateriałowe</w:t>
            </w:r>
          </w:p>
        </w:tc>
        <w:tc>
          <w:tcPr>
            <w:tcW w:w="5096" w:type="dxa"/>
            <w:vAlign w:val="center"/>
          </w:tcPr>
          <w:p w14:paraId="70EFF466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D8AEA66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31D586D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7D5F503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bioodpady</w:t>
            </w:r>
          </w:p>
        </w:tc>
        <w:tc>
          <w:tcPr>
            <w:tcW w:w="5096" w:type="dxa"/>
            <w:vAlign w:val="center"/>
          </w:tcPr>
          <w:p w14:paraId="06253C67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E4D008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54F20A0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A35E3C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opiół i żużel z palenisk domowych</w:t>
            </w:r>
          </w:p>
        </w:tc>
        <w:tc>
          <w:tcPr>
            <w:tcW w:w="5096" w:type="dxa"/>
            <w:vAlign w:val="center"/>
          </w:tcPr>
          <w:p w14:paraId="116301E9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0ED35E9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0B199CA0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09A6357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niebezpieczne</w:t>
            </w:r>
          </w:p>
        </w:tc>
        <w:tc>
          <w:tcPr>
            <w:tcW w:w="5096" w:type="dxa"/>
            <w:vAlign w:val="center"/>
          </w:tcPr>
          <w:p w14:paraId="6DE1E9CD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C8ACCA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DE0060A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654A943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przeterminowane leki i chemikalia</w:t>
            </w:r>
          </w:p>
        </w:tc>
        <w:tc>
          <w:tcPr>
            <w:tcW w:w="5096" w:type="dxa"/>
            <w:vAlign w:val="center"/>
          </w:tcPr>
          <w:p w14:paraId="28EE644E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1232F018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53D99448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D1A6CCA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niekwalifikujące się do odpadów medycznych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5096" w:type="dxa"/>
            <w:vAlign w:val="center"/>
          </w:tcPr>
          <w:p w14:paraId="59CC6B08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8916A09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4731888F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250A67F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e baterie i akumulatory</w:t>
            </w:r>
          </w:p>
        </w:tc>
        <w:tc>
          <w:tcPr>
            <w:tcW w:w="5096" w:type="dxa"/>
            <w:vAlign w:val="center"/>
          </w:tcPr>
          <w:p w14:paraId="7B103A16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75B99005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3D9DA17A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348A6BA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y sprzęt elektryczny i elektroniczny</w:t>
            </w:r>
          </w:p>
        </w:tc>
        <w:tc>
          <w:tcPr>
            <w:tcW w:w="5096" w:type="dxa"/>
            <w:vAlign w:val="center"/>
          </w:tcPr>
          <w:p w14:paraId="75310C80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F9A9D04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6AD70407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5C27641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meble i inne odpady wielkogabarytowe</w:t>
            </w:r>
          </w:p>
        </w:tc>
        <w:tc>
          <w:tcPr>
            <w:tcW w:w="5096" w:type="dxa"/>
            <w:vAlign w:val="center"/>
          </w:tcPr>
          <w:p w14:paraId="203F833E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4B4F82F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98684D6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28A2CC2D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zużyte opony</w:t>
            </w:r>
          </w:p>
        </w:tc>
        <w:tc>
          <w:tcPr>
            <w:tcW w:w="5096" w:type="dxa"/>
            <w:vAlign w:val="center"/>
          </w:tcPr>
          <w:p w14:paraId="087FAA4D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57CE85CA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4DA1DCFE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5A7E5C5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budowlane i rozbiórkowe</w:t>
            </w:r>
          </w:p>
        </w:tc>
        <w:tc>
          <w:tcPr>
            <w:tcW w:w="5096" w:type="dxa"/>
            <w:vAlign w:val="center"/>
          </w:tcPr>
          <w:p w14:paraId="2526AD2E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C30615C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8EF8C8C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8EF9B7F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odpady tekstyliów i odzieży</w:t>
            </w:r>
          </w:p>
        </w:tc>
        <w:tc>
          <w:tcPr>
            <w:tcW w:w="5096" w:type="dxa"/>
            <w:vAlign w:val="center"/>
          </w:tcPr>
          <w:p w14:paraId="6B2D194C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3273EE6C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713DDDD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0334027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</w:rPr>
              <w:t>niesegregowane (zmieszane) odpady komunalne</w:t>
            </w:r>
          </w:p>
        </w:tc>
        <w:tc>
          <w:tcPr>
            <w:tcW w:w="5096" w:type="dxa"/>
            <w:vAlign w:val="center"/>
          </w:tcPr>
          <w:p w14:paraId="0930DBFB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A3BAD" w:rsidRPr="000C31DE" w14:paraId="2B50A25D" w14:textId="77777777" w:rsidTr="00FA1114">
        <w:trPr>
          <w:trHeight w:val="567"/>
          <w:tblHeader/>
        </w:trPr>
        <w:tc>
          <w:tcPr>
            <w:tcW w:w="704" w:type="dxa"/>
            <w:vAlign w:val="center"/>
          </w:tcPr>
          <w:p w14:paraId="248E6E97" w14:textId="77777777" w:rsidR="001A3BAD" w:rsidRPr="004026CC" w:rsidRDefault="001A3BAD" w:rsidP="001C761C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640"/>
              <w:jc w:val="center"/>
              <w:textAlignment w:val="baseline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356A08" w14:textId="77777777" w:rsidR="001A3BAD" w:rsidRPr="004026CC" w:rsidRDefault="001A3BAD" w:rsidP="001C761C">
            <w:pPr>
              <w:autoSpaceDE w:val="0"/>
              <w:adjustRightInd w:val="0"/>
              <w:spacing w:line="276" w:lineRule="auto"/>
              <w:rPr>
                <w:rFonts w:ascii="Arial" w:eastAsia="Times New Roman" w:hAnsi="Arial" w:cs="Arial"/>
              </w:rPr>
            </w:pPr>
            <w:r w:rsidRPr="004026CC">
              <w:rPr>
                <w:rFonts w:ascii="Arial" w:eastAsia="Times New Roman" w:hAnsi="Arial" w:cs="Arial"/>
                <w:lang w:eastAsia="zh-CN"/>
              </w:rPr>
              <w:t>Inne odpady komunalne</w:t>
            </w:r>
          </w:p>
        </w:tc>
        <w:tc>
          <w:tcPr>
            <w:tcW w:w="5096" w:type="dxa"/>
            <w:vAlign w:val="center"/>
          </w:tcPr>
          <w:p w14:paraId="273159D9" w14:textId="77777777" w:rsidR="001A3BAD" w:rsidRPr="004026CC" w:rsidRDefault="001A3BAD" w:rsidP="001C76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4A20E2D" w14:textId="3BC8AAB7" w:rsidR="004F0A14" w:rsidRPr="000C31DE" w:rsidRDefault="007F52B9" w:rsidP="001C761C">
      <w:pPr>
        <w:numPr>
          <w:ilvl w:val="0"/>
          <w:numId w:val="48"/>
        </w:numPr>
        <w:autoSpaceDE w:val="0"/>
        <w:autoSpaceDN w:val="0"/>
        <w:adjustRightInd w:val="0"/>
        <w:spacing w:before="720" w:after="0" w:line="276" w:lineRule="auto"/>
        <w:ind w:left="283" w:hanging="357"/>
        <w:rPr>
          <w:rFonts w:ascii="Arial" w:eastAsia="Calibri" w:hAnsi="Arial" w:cs="Arial"/>
          <w:sz w:val="24"/>
          <w:szCs w:val="24"/>
        </w:rPr>
      </w:pPr>
      <w:r w:rsidRPr="002D11C7">
        <w:rPr>
          <w:rFonts w:ascii="Arial" w:eastAsia="Calibri" w:hAnsi="Arial" w:cs="Arial"/>
          <w:sz w:val="24"/>
          <w:szCs w:val="24"/>
        </w:rPr>
        <w:t>Z</w:t>
      </w:r>
      <w:r w:rsidRPr="000C31DE">
        <w:rPr>
          <w:rFonts w:ascii="Arial" w:eastAsia="Calibri" w:hAnsi="Arial" w:cs="Arial"/>
          <w:sz w:val="24"/>
          <w:szCs w:val="24"/>
        </w:rPr>
        <w:t>obowiązuj</w:t>
      </w:r>
      <w:r>
        <w:rPr>
          <w:rFonts w:ascii="Arial" w:eastAsia="Calibri" w:hAnsi="Arial" w:cs="Arial"/>
          <w:sz w:val="24"/>
          <w:szCs w:val="24"/>
        </w:rPr>
        <w:t>ę</w:t>
      </w:r>
      <w:r w:rsidRPr="000C31DE">
        <w:rPr>
          <w:rFonts w:ascii="Arial" w:eastAsia="Calibri" w:hAnsi="Arial" w:cs="Arial"/>
          <w:sz w:val="24"/>
          <w:szCs w:val="24"/>
        </w:rPr>
        <w:t xml:space="preserve"> </w:t>
      </w:r>
      <w:r w:rsidR="0026590C" w:rsidRPr="000C31DE">
        <w:rPr>
          <w:rFonts w:ascii="Arial" w:eastAsia="Calibri" w:hAnsi="Arial" w:cs="Arial"/>
          <w:sz w:val="24"/>
          <w:szCs w:val="24"/>
        </w:rPr>
        <w:t xml:space="preserve">się </w:t>
      </w:r>
      <w:r w:rsidR="004F0A14" w:rsidRPr="000C31DE">
        <w:rPr>
          <w:rFonts w:ascii="Arial" w:eastAsia="Calibri" w:hAnsi="Arial" w:cs="Arial"/>
          <w:sz w:val="24"/>
          <w:szCs w:val="24"/>
        </w:rPr>
        <w:t>do przekazywania niewielkich ilości odpadów selektywnie zbieranych niepodlegających przekazaniu do instalacji komunalnej zapewniającej przetwarzanie niesegregowanych (zmieszanych)</w:t>
      </w:r>
      <w:r w:rsidR="00D908CC">
        <w:rPr>
          <w:rFonts w:ascii="Arial" w:eastAsia="Calibri" w:hAnsi="Arial" w:cs="Arial"/>
          <w:sz w:val="24"/>
          <w:szCs w:val="24"/>
        </w:rPr>
        <w:t xml:space="preserve"> </w:t>
      </w:r>
      <w:r w:rsidR="004F0A14" w:rsidRPr="000C31DE">
        <w:rPr>
          <w:rFonts w:ascii="Arial" w:eastAsia="Calibri" w:hAnsi="Arial" w:cs="Arial"/>
          <w:sz w:val="24"/>
          <w:szCs w:val="24"/>
        </w:rPr>
        <w:t>odpadów komunalnych lub pozostałości z przetwarzania tych odpadów do niżej wymienionych podmiotów, którzy uzyskali zezwolenie na ich zbieranie, zgodnie z zachowaniem zas</w:t>
      </w:r>
      <w:r w:rsidR="00B16F6A">
        <w:rPr>
          <w:rFonts w:ascii="Arial" w:eastAsia="Calibri" w:hAnsi="Arial" w:cs="Arial"/>
          <w:sz w:val="24"/>
          <w:szCs w:val="24"/>
        </w:rPr>
        <w:t xml:space="preserve">ady bliskości, o której mowa w </w:t>
      </w:r>
      <w:r w:rsidR="004F0A14" w:rsidRPr="000C31DE">
        <w:rPr>
          <w:rFonts w:ascii="Arial" w:eastAsia="Calibri" w:hAnsi="Arial" w:cs="Arial"/>
          <w:sz w:val="24"/>
          <w:szCs w:val="24"/>
        </w:rPr>
        <w:t>ustawie z dnia 14 grudnia 2012 r. o odpadach:</w:t>
      </w:r>
    </w:p>
    <w:p w14:paraId="6806BF1E" w14:textId="210B08C6" w:rsidR="004F0A14" w:rsidRPr="000C31DE" w:rsidRDefault="00B16F6A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.</w:t>
      </w:r>
      <w:r w:rsidR="004F0A14" w:rsidRPr="000C31DE">
        <w:rPr>
          <w:rFonts w:ascii="Arial" w:eastAsia="Calibri" w:hAnsi="Arial" w:cs="Arial"/>
          <w:sz w:val="24"/>
          <w:szCs w:val="24"/>
        </w:rPr>
        <w:t>………………………………….,</w:t>
      </w:r>
    </w:p>
    <w:p w14:paraId="65DEDBE1" w14:textId="05E96E77" w:rsidR="004F0A14" w:rsidRPr="000C31DE" w:rsidRDefault="00B16F6A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.</w:t>
      </w:r>
      <w:r w:rsidR="004F0A14" w:rsidRPr="000C31DE">
        <w:rPr>
          <w:rFonts w:ascii="Arial" w:eastAsia="Calibri" w:hAnsi="Arial" w:cs="Arial"/>
          <w:sz w:val="24"/>
          <w:szCs w:val="24"/>
        </w:rPr>
        <w:t>………………………………….,</w:t>
      </w:r>
    </w:p>
    <w:p w14:paraId="3A64FBD6" w14:textId="29AFDBFC" w:rsidR="00DE1FE6" w:rsidRPr="00DE1FE6" w:rsidRDefault="00DE1FE6" w:rsidP="00D22BDE">
      <w:pPr>
        <w:numPr>
          <w:ilvl w:val="0"/>
          <w:numId w:val="48"/>
        </w:numPr>
        <w:autoSpaceDE w:val="0"/>
        <w:autoSpaceDN w:val="0"/>
        <w:adjustRightInd w:val="0"/>
        <w:spacing w:before="240" w:after="0"/>
        <w:ind w:left="284"/>
        <w:rPr>
          <w:rFonts w:ascii="Arial" w:eastAsia="Times New Roman" w:hAnsi="Arial" w:cs="Arial"/>
          <w:sz w:val="24"/>
          <w:szCs w:val="24"/>
          <w:lang w:val="pl"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rmin wykonania przedmiotu zamówienia:</w:t>
      </w:r>
      <w:r w:rsidRPr="00DE1FE6">
        <w:rPr>
          <w:rFonts w:ascii="Arial" w:eastAsia="Times New Roman" w:hAnsi="Arial" w:cs="Arial"/>
          <w:sz w:val="24"/>
          <w:szCs w:val="24"/>
          <w:lang w:val="pl" w:eastAsia="pl-PL"/>
        </w:rPr>
        <w:t xml:space="preserve"> 18 miesięcy liczon</w:t>
      </w:r>
      <w:r>
        <w:rPr>
          <w:rFonts w:ascii="Arial" w:eastAsia="Times New Roman" w:hAnsi="Arial" w:cs="Arial"/>
          <w:sz w:val="24"/>
          <w:szCs w:val="24"/>
          <w:lang w:val="pl" w:eastAsia="pl-PL"/>
        </w:rPr>
        <w:t>e</w:t>
      </w:r>
      <w:r w:rsidRPr="00DE1FE6">
        <w:rPr>
          <w:rFonts w:ascii="Arial" w:eastAsia="Times New Roman" w:hAnsi="Arial" w:cs="Arial"/>
          <w:sz w:val="24"/>
          <w:szCs w:val="24"/>
          <w:lang w:val="pl" w:eastAsia="pl-PL"/>
        </w:rPr>
        <w:t xml:space="preserve"> od dnia rozpoczęcia je</w:t>
      </w:r>
      <w:r>
        <w:rPr>
          <w:rFonts w:ascii="Arial" w:eastAsia="Times New Roman" w:hAnsi="Arial" w:cs="Arial"/>
          <w:sz w:val="24"/>
          <w:szCs w:val="24"/>
          <w:lang w:val="pl" w:eastAsia="pl-PL"/>
        </w:rPr>
        <w:t>go</w:t>
      </w:r>
      <w:r w:rsidRPr="00DE1FE6">
        <w:rPr>
          <w:rFonts w:ascii="Arial" w:eastAsia="Times New Roman" w:hAnsi="Arial" w:cs="Arial"/>
          <w:sz w:val="24"/>
          <w:szCs w:val="24"/>
          <w:lang w:val="pl" w:eastAsia="pl-PL"/>
        </w:rPr>
        <w:t xml:space="preserve"> realizacji. </w:t>
      </w:r>
      <w:r w:rsidR="00624A5B">
        <w:rPr>
          <w:rFonts w:ascii="Arial" w:eastAsia="Times New Roman" w:hAnsi="Arial" w:cs="Arial"/>
          <w:sz w:val="24"/>
          <w:szCs w:val="24"/>
          <w:lang w:val="pl" w:eastAsia="pl-PL"/>
        </w:rPr>
        <w:t>W przypadku złożenia przez Zamawiającego oświadczenia o skorzystaniu z opcji zobowiązuję się realizować przedmiot umowy</w:t>
      </w:r>
      <w:r w:rsidR="0042173E">
        <w:rPr>
          <w:rFonts w:ascii="Arial" w:eastAsia="Times New Roman" w:hAnsi="Arial" w:cs="Arial"/>
          <w:sz w:val="24"/>
          <w:szCs w:val="24"/>
          <w:lang w:val="pl" w:eastAsia="pl-PL"/>
        </w:rPr>
        <w:t xml:space="preserve"> w ww. terminie z zaznaczeniem zapisu</w:t>
      </w:r>
      <w:r w:rsidR="00A71892">
        <w:rPr>
          <w:rFonts w:ascii="Arial" w:eastAsia="Times New Roman" w:hAnsi="Arial" w:cs="Arial"/>
          <w:sz w:val="24"/>
          <w:szCs w:val="24"/>
          <w:lang w:val="pl" w:eastAsia="pl-PL"/>
        </w:rPr>
        <w:t xml:space="preserve"> </w:t>
      </w:r>
      <w:r w:rsidR="00A71892" w:rsidRPr="00D22BDE">
        <w:rPr>
          <w:rFonts w:ascii="Arial" w:eastAsia="Times New Roman" w:hAnsi="Arial" w:cs="Arial"/>
          <w:sz w:val="24"/>
          <w:szCs w:val="24"/>
          <w:lang w:val="pl" w:eastAsia="pl-PL"/>
        </w:rPr>
        <w:t>§2 ust. 3 wzoru umowy</w:t>
      </w:r>
      <w:r w:rsidR="0042173E">
        <w:rPr>
          <w:rFonts w:ascii="Arial" w:eastAsia="Times New Roman" w:hAnsi="Arial" w:cs="Arial"/>
          <w:sz w:val="24"/>
          <w:szCs w:val="24"/>
          <w:lang w:val="pl" w:eastAsia="pl-PL"/>
        </w:rPr>
        <w:t>.</w:t>
      </w:r>
    </w:p>
    <w:p w14:paraId="5152F05D" w14:textId="1713A9E4" w:rsidR="004F0A14" w:rsidRPr="002D11C7" w:rsidRDefault="00773837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004F0A14" w:rsidRPr="002D11C7">
        <w:rPr>
          <w:rFonts w:ascii="Arial" w:eastAsia="Calibri" w:hAnsi="Arial" w:cs="Arial"/>
          <w:sz w:val="24"/>
          <w:szCs w:val="24"/>
        </w:rPr>
        <w:t>kceptuj</w:t>
      </w:r>
      <w:r w:rsidR="00ED34AD">
        <w:rPr>
          <w:rFonts w:ascii="Arial" w:eastAsia="Calibri" w:hAnsi="Arial" w:cs="Arial"/>
          <w:sz w:val="24"/>
          <w:szCs w:val="24"/>
        </w:rPr>
        <w:t>ę</w:t>
      </w:r>
      <w:r w:rsidR="004F0A14" w:rsidRPr="002D11C7">
        <w:rPr>
          <w:rFonts w:ascii="Arial" w:eastAsia="Calibri" w:hAnsi="Arial" w:cs="Arial"/>
          <w:sz w:val="24"/>
          <w:szCs w:val="24"/>
        </w:rPr>
        <w:t xml:space="preserve"> warunki płatności zawarte we wzorze umowy. </w:t>
      </w:r>
    </w:p>
    <w:p w14:paraId="75DBF546" w14:textId="7FE502B2" w:rsidR="004F0A14" w:rsidRPr="000C31DE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Usługi objęte zamówieniem wykonam:</w:t>
      </w:r>
    </w:p>
    <w:p w14:paraId="125D884D" w14:textId="77777777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1)</w:t>
      </w:r>
      <w:r w:rsidRPr="000C31DE">
        <w:rPr>
          <w:rFonts w:ascii="Arial" w:eastAsia="Calibri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942ADD8" w14:textId="77777777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2)</w:t>
      </w:r>
      <w:r w:rsidRPr="000C31DE">
        <w:rPr>
          <w:rFonts w:ascii="Arial" w:eastAsia="Calibri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E13EFF6" w14:textId="0FA5551D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 xml:space="preserve">(należy podać nazwy </w:t>
      </w:r>
      <w:r w:rsidR="005A1489">
        <w:rPr>
          <w:rFonts w:ascii="Arial" w:eastAsia="Calibri" w:hAnsi="Arial" w:cs="Arial"/>
          <w:sz w:val="24"/>
          <w:szCs w:val="24"/>
        </w:rPr>
        <w:t>wykonawców</w:t>
      </w:r>
      <w:r w:rsidR="005A1489" w:rsidRPr="000C31DE">
        <w:rPr>
          <w:rFonts w:ascii="Arial" w:eastAsia="Calibri" w:hAnsi="Arial" w:cs="Arial"/>
          <w:sz w:val="24"/>
          <w:szCs w:val="24"/>
        </w:rPr>
        <w:t xml:space="preserve"> </w:t>
      </w:r>
      <w:r w:rsidRPr="000C31DE">
        <w:rPr>
          <w:rFonts w:ascii="Arial" w:eastAsia="Calibri" w:hAnsi="Arial" w:cs="Arial"/>
          <w:sz w:val="24"/>
          <w:szCs w:val="24"/>
        </w:rPr>
        <w:t>wspólnie ubiegających się o udzielenie zamówienia)</w:t>
      </w:r>
    </w:p>
    <w:p w14:paraId="5DE9AEEB" w14:textId="08766B4F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3)</w:t>
      </w:r>
      <w:r w:rsidRPr="000C31DE">
        <w:rPr>
          <w:rFonts w:ascii="Arial" w:eastAsia="Calibri" w:hAnsi="Arial" w:cs="Arial"/>
          <w:sz w:val="24"/>
          <w:szCs w:val="24"/>
        </w:rPr>
        <w:tab/>
        <w:t>z udziałem Podwykonaw</w:t>
      </w:r>
      <w:r w:rsidR="000B55F9">
        <w:rPr>
          <w:rFonts w:ascii="Arial" w:eastAsia="Calibri" w:hAnsi="Arial" w:cs="Arial"/>
          <w:sz w:val="24"/>
          <w:szCs w:val="24"/>
        </w:rPr>
        <w:t>cy ***), …………………………………………………</w:t>
      </w:r>
    </w:p>
    <w:p w14:paraId="68E865A1" w14:textId="77777777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>nazwa firmy – Podwykonawcy, o ile jest już znany Podwykonawca</w:t>
      </w:r>
    </w:p>
    <w:p w14:paraId="368FBFC9" w14:textId="01B37DCE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ab/>
        <w:t>w części: …………………………………………………..…………………</w:t>
      </w:r>
    </w:p>
    <w:p w14:paraId="43BD43E2" w14:textId="77777777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14:paraId="4F72BB98" w14:textId="746788B9" w:rsidR="004F0A14" w:rsidRPr="00AB68B1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Oświadczam, że wybór </w:t>
      </w:r>
      <w:r w:rsidR="00F21BF6">
        <w:rPr>
          <w:rFonts w:ascii="Arial" w:eastAsia="Calibri" w:hAnsi="Arial" w:cs="Arial"/>
          <w:sz w:val="24"/>
          <w:szCs w:val="24"/>
        </w:rPr>
        <w:t>mojej</w:t>
      </w:r>
      <w:r w:rsidR="00F21BF6" w:rsidRPr="000C31DE">
        <w:rPr>
          <w:rFonts w:ascii="Arial" w:eastAsia="Calibri" w:hAnsi="Arial" w:cs="Arial"/>
          <w:sz w:val="24"/>
          <w:szCs w:val="24"/>
        </w:rPr>
        <w:t xml:space="preserve"> </w:t>
      </w:r>
      <w:r w:rsidRPr="004026CC">
        <w:rPr>
          <w:rFonts w:ascii="Arial" w:eastAsia="Calibri" w:hAnsi="Arial" w:cs="Arial"/>
          <w:b/>
          <w:sz w:val="24"/>
          <w:szCs w:val="24"/>
        </w:rPr>
        <w:t>oferty będzie / nie będzie (niepotrzebne skreślić)</w:t>
      </w:r>
      <w:r w:rsidRPr="00AB68B1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</w:t>
      </w:r>
      <w:r w:rsidR="00F21BF6" w:rsidRPr="00AB68B1">
        <w:rPr>
          <w:rFonts w:ascii="Arial" w:eastAsia="Calibri" w:hAnsi="Arial" w:cs="Arial"/>
          <w:sz w:val="24"/>
          <w:szCs w:val="24"/>
        </w:rPr>
        <w:t>wskazuj</w:t>
      </w:r>
      <w:r w:rsidR="00F21BF6">
        <w:rPr>
          <w:rFonts w:ascii="Arial" w:eastAsia="Calibri" w:hAnsi="Arial" w:cs="Arial"/>
          <w:sz w:val="24"/>
          <w:szCs w:val="24"/>
        </w:rPr>
        <w:t>ę</w:t>
      </w:r>
      <w:r w:rsidR="00F21BF6" w:rsidRPr="00AB68B1">
        <w:rPr>
          <w:rFonts w:ascii="Arial" w:eastAsia="Calibri" w:hAnsi="Arial" w:cs="Arial"/>
          <w:sz w:val="24"/>
          <w:szCs w:val="24"/>
        </w:rPr>
        <w:t xml:space="preserve"> </w:t>
      </w:r>
      <w:r w:rsidRPr="00AB68B1">
        <w:rPr>
          <w:rFonts w:ascii="Arial" w:eastAsia="Calibri" w:hAnsi="Arial" w:cs="Arial"/>
          <w:sz w:val="24"/>
          <w:szCs w:val="24"/>
        </w:rPr>
        <w:t>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4F0A14" w:rsidRPr="000C31DE" w14:paraId="1C7FDD1A" w14:textId="77777777" w:rsidTr="002D00EC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602" w14:textId="77777777" w:rsidR="004F0A14" w:rsidRPr="002D11C7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2D11C7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B3A" w14:textId="77777777" w:rsidR="004F0A14" w:rsidRPr="000C31DE" w:rsidRDefault="004F0A14" w:rsidP="00F21BF6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DB0" w14:textId="77777777" w:rsidR="004F0A14" w:rsidRPr="000C31DE" w:rsidRDefault="004F0A14" w:rsidP="000B55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F2C" w14:textId="77777777" w:rsidR="004F0A14" w:rsidRPr="000C31DE" w:rsidRDefault="004F0A14" w:rsidP="000B55F9">
            <w:pPr>
              <w:tabs>
                <w:tab w:val="left" w:pos="106"/>
              </w:tabs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C31DE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4F0A14" w:rsidRPr="000C31DE" w14:paraId="7E4D37EB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FA6C" w14:textId="77777777" w:rsidR="004F0A14" w:rsidRPr="00AB68B1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lastRenderedPageBreak/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E21F" w14:textId="77777777" w:rsidR="004F0A14" w:rsidRPr="002D11C7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6D7F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762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F0A14" w:rsidRPr="000C31DE" w14:paraId="6428C194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3EB5" w14:textId="77777777" w:rsidR="004F0A14" w:rsidRPr="00AB68B1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AE32" w14:textId="77777777" w:rsidR="004F0A14" w:rsidRPr="002D11C7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AB87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B15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F0A14" w:rsidRPr="000C31DE" w14:paraId="379E4631" w14:textId="77777777" w:rsidTr="002D00E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983" w14:textId="77777777" w:rsidR="004F0A14" w:rsidRPr="00AB68B1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B68B1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1BE6" w14:textId="77777777" w:rsidR="004F0A14" w:rsidRPr="002D11C7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2111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333" w14:textId="77777777" w:rsidR="004F0A14" w:rsidRPr="000C31DE" w:rsidRDefault="004F0A14" w:rsidP="001C761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DF79766" w14:textId="77777777" w:rsidR="004F0A14" w:rsidRPr="00AB68B1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B68B1">
        <w:rPr>
          <w:rFonts w:ascii="Arial" w:eastAsia="Calibri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E77F67A" w14:textId="77777777" w:rsidR="004F0A14" w:rsidRPr="002D11C7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2D11C7">
        <w:rPr>
          <w:rFonts w:ascii="Arial" w:eastAsia="Calibri" w:hAnsi="Arial" w:cs="Arial"/>
          <w:sz w:val="24"/>
          <w:szCs w:val="24"/>
        </w:rPr>
        <w:t xml:space="preserve">Oświadczam, że jestem*: </w:t>
      </w:r>
    </w:p>
    <w:p w14:paraId="4B3778AB" w14:textId="2BC38D95" w:rsidR="004F0A14" w:rsidRPr="000C31DE" w:rsidRDefault="00A61727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bookmarkStart w:id="1" w:name="_Hlk89369326"/>
      <w:r w:rsidRPr="000C31DE">
        <w:rPr>
          <w:rFonts w:ascii="Arial" w:eastAsia="Calibri" w:hAnsi="Arial" w:cs="Arial"/>
          <w:sz w:val="24"/>
          <w:szCs w:val="24"/>
        </w:rPr>
        <w:t>M</w:t>
      </w:r>
      <w:r w:rsidR="004F0A14" w:rsidRPr="000C31DE">
        <w:rPr>
          <w:rFonts w:ascii="Arial" w:eastAsia="Calibri" w:hAnsi="Arial" w:cs="Arial"/>
          <w:sz w:val="24"/>
          <w:szCs w:val="24"/>
        </w:rPr>
        <w:t>ikr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C31DE">
        <w:rPr>
          <w:rFonts w:ascii="Arial" w:eastAsia="Calibri" w:hAnsi="Arial" w:cs="Arial"/>
          <w:sz w:val="24"/>
          <w:szCs w:val="24"/>
        </w:rPr>
        <w:t>przedsiębiorcą</w:t>
      </w:r>
    </w:p>
    <w:p w14:paraId="2A1D0380" w14:textId="59CA661C" w:rsidR="004F0A14" w:rsidRPr="000C31DE" w:rsidRDefault="00A61727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M</w:t>
      </w:r>
      <w:r w:rsidR="004F0A14" w:rsidRPr="000C31DE">
        <w:rPr>
          <w:rFonts w:ascii="Arial" w:eastAsia="Calibri" w:hAnsi="Arial" w:cs="Arial"/>
          <w:sz w:val="24"/>
          <w:szCs w:val="24"/>
        </w:rPr>
        <w:t>ały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C31DE">
        <w:rPr>
          <w:rFonts w:ascii="Arial" w:eastAsia="Calibri" w:hAnsi="Arial" w:cs="Arial"/>
          <w:sz w:val="24"/>
          <w:szCs w:val="24"/>
        </w:rPr>
        <w:t>przedsiębiorcą</w:t>
      </w:r>
    </w:p>
    <w:p w14:paraId="361C1500" w14:textId="44BC32E3" w:rsidR="004F0A14" w:rsidRPr="000C31DE" w:rsidRDefault="004F0A14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średnim </w:t>
      </w:r>
      <w:r w:rsidR="00A61727" w:rsidRPr="000C31DE">
        <w:rPr>
          <w:rFonts w:ascii="Arial" w:eastAsia="Calibri" w:hAnsi="Arial" w:cs="Arial"/>
          <w:sz w:val="24"/>
          <w:szCs w:val="24"/>
        </w:rPr>
        <w:t>przedsiębiorcą</w:t>
      </w:r>
    </w:p>
    <w:p w14:paraId="6E5E701F" w14:textId="77777777" w:rsidR="004F0A14" w:rsidRPr="000C31DE" w:rsidRDefault="004F0A14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dużym przedsiębiorcą</w:t>
      </w:r>
    </w:p>
    <w:p w14:paraId="38004E46" w14:textId="77777777" w:rsidR="004F0A14" w:rsidRPr="000C31DE" w:rsidRDefault="004F0A14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14:paraId="7EC79464" w14:textId="77777777" w:rsidR="004F0A14" w:rsidRPr="000C31DE" w:rsidRDefault="004F0A14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 jeste</w:t>
      </w:r>
      <w:r w:rsidR="001C0DF5" w:rsidRPr="000C31DE">
        <w:rPr>
          <w:rFonts w:ascii="Arial" w:eastAsia="Calibri" w:hAnsi="Arial" w:cs="Arial"/>
          <w:sz w:val="24"/>
          <w:szCs w:val="24"/>
        </w:rPr>
        <w:t>m osobą</w:t>
      </w:r>
      <w:r w:rsidRPr="000C31DE">
        <w:rPr>
          <w:rFonts w:ascii="Arial" w:eastAsia="Calibri" w:hAnsi="Arial" w:cs="Arial"/>
          <w:sz w:val="24"/>
          <w:szCs w:val="24"/>
        </w:rPr>
        <w:t xml:space="preserve"> fizyczn</w:t>
      </w:r>
      <w:r w:rsidR="001C0DF5" w:rsidRPr="000C31DE">
        <w:rPr>
          <w:rFonts w:ascii="Arial" w:eastAsia="Calibri" w:hAnsi="Arial" w:cs="Arial"/>
          <w:sz w:val="24"/>
          <w:szCs w:val="24"/>
        </w:rPr>
        <w:t>ą</w:t>
      </w:r>
      <w:r w:rsidRPr="000C31DE">
        <w:rPr>
          <w:rFonts w:ascii="Arial" w:eastAsia="Calibri" w:hAnsi="Arial" w:cs="Arial"/>
          <w:sz w:val="24"/>
          <w:szCs w:val="24"/>
        </w:rPr>
        <w:t xml:space="preserve"> nie prowadząca działalności gospodarczej </w:t>
      </w:r>
    </w:p>
    <w:p w14:paraId="4994ACAD" w14:textId="13154A96" w:rsidR="004F0A14" w:rsidRPr="000C31DE" w:rsidRDefault="004F0A14">
      <w:pPr>
        <w:numPr>
          <w:ilvl w:val="2"/>
          <w:numId w:val="50"/>
        </w:numPr>
        <w:spacing w:after="200" w:line="276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Inne (należy wskazać</w:t>
      </w:r>
      <w:bookmarkEnd w:id="1"/>
      <w:r w:rsidR="00CB1B07">
        <w:rPr>
          <w:rFonts w:ascii="Arial" w:eastAsia="Calibri" w:hAnsi="Arial" w:cs="Arial"/>
          <w:sz w:val="24"/>
          <w:szCs w:val="24"/>
        </w:rPr>
        <w:t>)…………………………</w:t>
      </w:r>
    </w:p>
    <w:p w14:paraId="67B1357F" w14:textId="06092CF1" w:rsidR="004F0A14" w:rsidRPr="000C31DE" w:rsidRDefault="004F0A14" w:rsidP="001C761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>*właściwe podkreślić</w:t>
      </w:r>
    </w:p>
    <w:p w14:paraId="145E4260" w14:textId="20CE60E2" w:rsidR="004F0A14" w:rsidRPr="000C31DE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0C31DE">
        <w:rPr>
          <w:rFonts w:ascii="Arial" w:eastAsia="Calibri" w:hAnsi="Arial" w:cs="Arial"/>
          <w:sz w:val="24"/>
          <w:szCs w:val="24"/>
        </w:rPr>
        <w:t xml:space="preserve">Zastrzegam, że informacje zawarte </w:t>
      </w:r>
      <w:r w:rsidR="00D908CC">
        <w:rPr>
          <w:rFonts w:ascii="Arial" w:eastAsia="Calibri" w:hAnsi="Arial" w:cs="Arial"/>
          <w:sz w:val="24"/>
          <w:szCs w:val="24"/>
        </w:rPr>
        <w:t>w następujących dokumentach, załączonych do oferty tj.:…………………………………………………………</w:t>
      </w:r>
      <w:r w:rsidRPr="000C31DE">
        <w:rPr>
          <w:rFonts w:ascii="Arial" w:eastAsia="Calibri" w:hAnsi="Arial" w:cs="Arial"/>
          <w:sz w:val="24"/>
          <w:szCs w:val="24"/>
        </w:rPr>
        <w:t xml:space="preserve">, stanowią tajemnicę przedsiębiorstwa i nie mogą być udostępniane. Jednocześnie w załączeniu przedstawiam uzasadnienie dla zastrzeżonych informacji, zgodnie z Rozdziałem </w:t>
      </w:r>
      <w:r w:rsidR="00361B6F">
        <w:rPr>
          <w:rFonts w:ascii="Arial" w:eastAsia="Calibri" w:hAnsi="Arial" w:cs="Arial"/>
          <w:sz w:val="24"/>
          <w:szCs w:val="24"/>
        </w:rPr>
        <w:t>XVII</w:t>
      </w:r>
      <w:r w:rsidRPr="000C31DE">
        <w:rPr>
          <w:rFonts w:ascii="Arial" w:eastAsia="Calibri" w:hAnsi="Arial" w:cs="Arial"/>
          <w:sz w:val="24"/>
          <w:szCs w:val="24"/>
        </w:rPr>
        <w:t xml:space="preserve"> ust. 16 SWZ.</w:t>
      </w:r>
    </w:p>
    <w:p w14:paraId="7F250C4D" w14:textId="693AA4FC" w:rsidR="004F0A14" w:rsidRP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Zgodnie z art. 18 ust. 3 ustawy </w:t>
      </w:r>
      <w:proofErr w:type="spellStart"/>
      <w:r w:rsidRPr="004F0A1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4F0A14">
        <w:rPr>
          <w:rFonts w:ascii="Arial" w:eastAsia="Calibri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15F41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="00A15F41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4F0A14">
        <w:rPr>
          <w:rFonts w:ascii="Arial" w:eastAsia="Calibri" w:hAnsi="Arial" w:cs="Arial"/>
          <w:sz w:val="24"/>
          <w:szCs w:val="24"/>
        </w:rPr>
        <w:t>.</w:t>
      </w:r>
    </w:p>
    <w:p w14:paraId="4B55E55A" w14:textId="53D5FE06" w:rsidR="004F0A14" w:rsidRP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Oświadczam, że </w:t>
      </w:r>
      <w:r w:rsidR="00783BCF" w:rsidRPr="004F0A14">
        <w:rPr>
          <w:rFonts w:ascii="Arial" w:eastAsia="Calibri" w:hAnsi="Arial" w:cs="Arial"/>
          <w:sz w:val="24"/>
          <w:szCs w:val="24"/>
        </w:rPr>
        <w:t>akceptuj</w:t>
      </w:r>
      <w:r w:rsidR="00783BCF">
        <w:rPr>
          <w:rFonts w:ascii="Arial" w:eastAsia="Calibri" w:hAnsi="Arial" w:cs="Arial"/>
          <w:sz w:val="24"/>
          <w:szCs w:val="24"/>
        </w:rPr>
        <w:t>ę</w:t>
      </w:r>
      <w:r w:rsidR="00783BCF" w:rsidRPr="004F0A14">
        <w:rPr>
          <w:rFonts w:ascii="Arial" w:eastAsia="Calibri" w:hAnsi="Arial" w:cs="Arial"/>
          <w:sz w:val="24"/>
          <w:szCs w:val="24"/>
        </w:rPr>
        <w:t xml:space="preserve"> </w:t>
      </w:r>
      <w:r w:rsidRPr="004F0A14">
        <w:rPr>
          <w:rFonts w:ascii="Arial" w:eastAsia="Calibri" w:hAnsi="Arial" w:cs="Arial"/>
          <w:sz w:val="24"/>
          <w:szCs w:val="24"/>
        </w:rPr>
        <w:t xml:space="preserve">w całości wszystkie warunki zawarte w specyfikacji warunków zamówienia i nie </w:t>
      </w:r>
      <w:r w:rsidR="00783BCF" w:rsidRPr="004F0A14">
        <w:rPr>
          <w:rFonts w:ascii="Arial" w:eastAsia="Calibri" w:hAnsi="Arial" w:cs="Arial"/>
          <w:sz w:val="24"/>
          <w:szCs w:val="24"/>
        </w:rPr>
        <w:t>wno</w:t>
      </w:r>
      <w:r w:rsidR="00783BCF">
        <w:rPr>
          <w:rFonts w:ascii="Arial" w:eastAsia="Calibri" w:hAnsi="Arial" w:cs="Arial"/>
          <w:sz w:val="24"/>
          <w:szCs w:val="24"/>
        </w:rPr>
        <w:t>szę</w:t>
      </w:r>
      <w:r w:rsidR="00783BCF" w:rsidRPr="004F0A14">
        <w:rPr>
          <w:rFonts w:ascii="Arial" w:eastAsia="Calibri" w:hAnsi="Arial" w:cs="Arial"/>
          <w:sz w:val="24"/>
          <w:szCs w:val="24"/>
        </w:rPr>
        <w:t xml:space="preserve"> </w:t>
      </w:r>
      <w:r w:rsidRPr="004F0A14">
        <w:rPr>
          <w:rFonts w:ascii="Arial" w:eastAsia="Calibri" w:hAnsi="Arial" w:cs="Arial"/>
          <w:sz w:val="24"/>
          <w:szCs w:val="24"/>
        </w:rPr>
        <w:t xml:space="preserve">do nich żadnych zastrzeżeń. </w:t>
      </w:r>
    </w:p>
    <w:p w14:paraId="394C7F71" w14:textId="4A33A9B4" w:rsidR="004F0A14" w:rsidRP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SWZ.</w:t>
      </w:r>
    </w:p>
    <w:p w14:paraId="741C38B1" w14:textId="77777777" w:rsidR="004F0A14" w:rsidRPr="008D31AD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before="240"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79B7D103" w14:textId="61EE81AD" w:rsidR="004F0A14" w:rsidRP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 xml:space="preserve">W razie wybrania </w:t>
      </w:r>
      <w:r w:rsidR="00783BCF">
        <w:rPr>
          <w:rFonts w:ascii="Arial" w:eastAsia="Calibri" w:hAnsi="Arial" w:cs="Arial"/>
          <w:sz w:val="24"/>
          <w:szCs w:val="24"/>
        </w:rPr>
        <w:t>mojej</w:t>
      </w:r>
      <w:r w:rsidR="00783BCF" w:rsidRPr="004F0A14">
        <w:rPr>
          <w:rFonts w:ascii="Arial" w:eastAsia="Calibri" w:hAnsi="Arial" w:cs="Arial"/>
          <w:sz w:val="24"/>
          <w:szCs w:val="24"/>
        </w:rPr>
        <w:t xml:space="preserve"> </w:t>
      </w:r>
      <w:r w:rsidRPr="004F0A14">
        <w:rPr>
          <w:rFonts w:ascii="Arial" w:eastAsia="Calibri" w:hAnsi="Arial" w:cs="Arial"/>
          <w:sz w:val="24"/>
          <w:szCs w:val="24"/>
        </w:rPr>
        <w:t xml:space="preserve">oferty </w:t>
      </w:r>
      <w:r w:rsidR="00783BCF" w:rsidRPr="004F0A14">
        <w:rPr>
          <w:rFonts w:ascii="Arial" w:eastAsia="Calibri" w:hAnsi="Arial" w:cs="Arial"/>
          <w:sz w:val="24"/>
          <w:szCs w:val="24"/>
        </w:rPr>
        <w:t>zobowiązuj</w:t>
      </w:r>
      <w:r w:rsidR="00783BCF">
        <w:rPr>
          <w:rFonts w:ascii="Arial" w:eastAsia="Calibri" w:hAnsi="Arial" w:cs="Arial"/>
          <w:sz w:val="24"/>
          <w:szCs w:val="24"/>
        </w:rPr>
        <w:t>ę</w:t>
      </w:r>
      <w:r w:rsidR="00783BCF" w:rsidRPr="004F0A14">
        <w:rPr>
          <w:rFonts w:ascii="Arial" w:eastAsia="Calibri" w:hAnsi="Arial" w:cs="Arial"/>
          <w:sz w:val="24"/>
          <w:szCs w:val="24"/>
        </w:rPr>
        <w:t xml:space="preserve"> </w:t>
      </w:r>
      <w:r w:rsidRPr="004F0A14">
        <w:rPr>
          <w:rFonts w:ascii="Arial" w:eastAsia="Calibri" w:hAnsi="Arial" w:cs="Arial"/>
          <w:sz w:val="24"/>
          <w:szCs w:val="24"/>
        </w:rPr>
        <w:t xml:space="preserve">się do: </w:t>
      </w:r>
    </w:p>
    <w:p w14:paraId="1BDA63E4" w14:textId="77777777" w:rsidR="008D31AD" w:rsidRDefault="004F0A14" w:rsidP="001C761C">
      <w:pPr>
        <w:pStyle w:val="Akapitzlist"/>
        <w:numPr>
          <w:ilvl w:val="1"/>
          <w:numId w:val="52"/>
        </w:numPr>
        <w:spacing w:after="0"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 xml:space="preserve">wniesienia zabezpieczenia należytego wykonania umowy </w:t>
      </w:r>
    </w:p>
    <w:p w14:paraId="2436E8CA" w14:textId="77777777" w:rsidR="004F0A14" w:rsidRDefault="004F0A14" w:rsidP="001C761C">
      <w:pPr>
        <w:pStyle w:val="Akapitzlist"/>
        <w:numPr>
          <w:ilvl w:val="1"/>
          <w:numId w:val="52"/>
        </w:numPr>
        <w:spacing w:after="0"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>dostarczenia dokumentów wskazanych w Specyfikacji Warunków Zamówienia;</w:t>
      </w:r>
    </w:p>
    <w:p w14:paraId="698D4161" w14:textId="77777777" w:rsidR="004F0A14" w:rsidRPr="008D31AD" w:rsidRDefault="004F0A14" w:rsidP="001C761C">
      <w:pPr>
        <w:pStyle w:val="Akapitzlist"/>
        <w:numPr>
          <w:ilvl w:val="1"/>
          <w:numId w:val="52"/>
        </w:numPr>
        <w:spacing w:after="0"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8D31AD">
        <w:rPr>
          <w:rFonts w:ascii="Arial" w:eastAsia="Calibri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6B1228B0" w14:textId="2539FFF7" w:rsid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Oświadczam</w:t>
      </w:r>
      <w:r w:rsidR="00783BCF">
        <w:rPr>
          <w:rFonts w:ascii="Arial" w:eastAsia="Calibri" w:hAnsi="Arial" w:cs="Arial"/>
          <w:sz w:val="24"/>
          <w:szCs w:val="24"/>
        </w:rPr>
        <w:t>,</w:t>
      </w:r>
      <w:r w:rsidRPr="004F0A14">
        <w:rPr>
          <w:rFonts w:ascii="Arial" w:eastAsia="Calibri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2</w:t>
      </w:r>
      <w:r w:rsidR="005B6BE3">
        <w:rPr>
          <w:rFonts w:ascii="Arial" w:eastAsia="Calibri" w:hAnsi="Arial" w:cs="Arial"/>
          <w:sz w:val="24"/>
          <w:szCs w:val="24"/>
        </w:rPr>
        <w:t>1</w:t>
      </w:r>
      <w:r w:rsidRPr="004F0A14">
        <w:rPr>
          <w:rFonts w:ascii="Arial" w:eastAsia="Calibri" w:hAnsi="Arial" w:cs="Arial"/>
          <w:sz w:val="24"/>
          <w:szCs w:val="24"/>
        </w:rPr>
        <w:t xml:space="preserve"> należy skreślić lub wpisać „nie dotyczy”)</w:t>
      </w:r>
      <w:r w:rsidR="00943B6F">
        <w:rPr>
          <w:rFonts w:ascii="Arial" w:eastAsia="Calibri" w:hAnsi="Arial" w:cs="Arial"/>
          <w:sz w:val="24"/>
          <w:szCs w:val="24"/>
        </w:rPr>
        <w:t>.</w:t>
      </w:r>
    </w:p>
    <w:p w14:paraId="4639903E" w14:textId="6031FCF6" w:rsidR="00943B6F" w:rsidRPr="004F0A14" w:rsidRDefault="00943B6F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</w:t>
      </w:r>
      <w:r w:rsidR="008141C2">
        <w:rPr>
          <w:rFonts w:ascii="Arial" w:eastAsia="Calibri" w:hAnsi="Arial" w:cs="Arial"/>
          <w:sz w:val="24"/>
          <w:szCs w:val="24"/>
        </w:rPr>
        <w:t xml:space="preserve">w celu </w:t>
      </w:r>
      <w:r>
        <w:rPr>
          <w:rFonts w:ascii="Arial" w:eastAsia="Calibri" w:hAnsi="Arial" w:cs="Arial"/>
          <w:sz w:val="24"/>
          <w:szCs w:val="24"/>
        </w:rPr>
        <w:t>realizacj</w:t>
      </w:r>
      <w:r w:rsidR="008141C2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 przedmiotu zamówienia</w:t>
      </w:r>
      <w:r w:rsidR="008141C2">
        <w:rPr>
          <w:rFonts w:ascii="Arial" w:eastAsia="Calibri" w:hAnsi="Arial" w:cs="Arial"/>
          <w:sz w:val="24"/>
          <w:szCs w:val="24"/>
        </w:rPr>
        <w:t xml:space="preserve"> </w:t>
      </w:r>
      <w:r w:rsidR="008141C2" w:rsidRPr="00943B6F">
        <w:rPr>
          <w:rFonts w:ascii="Arial" w:eastAsia="Calibri" w:hAnsi="Arial" w:cs="Arial"/>
          <w:sz w:val="24"/>
          <w:szCs w:val="24"/>
        </w:rPr>
        <w:t>związane</w:t>
      </w:r>
      <w:r w:rsidR="008141C2">
        <w:rPr>
          <w:rFonts w:ascii="Arial" w:eastAsia="Calibri" w:hAnsi="Arial" w:cs="Arial"/>
          <w:sz w:val="24"/>
          <w:szCs w:val="24"/>
        </w:rPr>
        <w:t>go</w:t>
      </w:r>
      <w:r w:rsidRPr="00943B6F">
        <w:rPr>
          <w:rFonts w:ascii="Arial" w:eastAsia="Calibri" w:hAnsi="Arial" w:cs="Arial"/>
          <w:sz w:val="24"/>
          <w:szCs w:val="24"/>
        </w:rPr>
        <w:t xml:space="preserve"> z koniecznością powierzenia przetwarzana danych, </w:t>
      </w:r>
      <w:r>
        <w:rPr>
          <w:rFonts w:ascii="Arial" w:eastAsia="Calibri" w:hAnsi="Arial" w:cs="Arial"/>
          <w:sz w:val="24"/>
          <w:szCs w:val="24"/>
        </w:rPr>
        <w:t>będę</w:t>
      </w:r>
      <w:r w:rsidRPr="00943B6F">
        <w:rPr>
          <w:rFonts w:ascii="Arial" w:eastAsia="Calibri" w:hAnsi="Arial" w:cs="Arial"/>
          <w:sz w:val="24"/>
          <w:szCs w:val="24"/>
        </w:rPr>
        <w:t xml:space="preserve"> stosował środki </w:t>
      </w:r>
      <w:r w:rsidRPr="00943B6F">
        <w:rPr>
          <w:rFonts w:ascii="Arial" w:eastAsia="Calibri" w:hAnsi="Arial" w:cs="Arial"/>
          <w:sz w:val="24"/>
          <w:szCs w:val="24"/>
        </w:rPr>
        <w:lastRenderedPageBreak/>
        <w:t>organizacyjne i techniczne opisane w załączniku nr 1 do umowy powierzenia przetwarzania da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2AFCAD8" w14:textId="77777777" w:rsidR="004F0A14" w:rsidRPr="004F0A14" w:rsidRDefault="004F0A14" w:rsidP="001C76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1D059152" w14:textId="27A030D7" w:rsidR="004F0A14" w:rsidRPr="004F0A14" w:rsidRDefault="004F0A14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79A4A9E3" w14:textId="53F0F4E6" w:rsidR="004F0A14" w:rsidRPr="004F0A14" w:rsidRDefault="004F0A14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3D166506" w14:textId="0004AEC2" w:rsidR="004F0A14" w:rsidRPr="004F0A14" w:rsidRDefault="004F0A14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1F2E5EE3" w14:textId="77777777" w:rsidR="004F0A14" w:rsidRPr="004F0A14" w:rsidRDefault="004F0A14" w:rsidP="001C76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0A14">
        <w:rPr>
          <w:rFonts w:ascii="Arial" w:eastAsia="Calibri" w:hAnsi="Arial" w:cs="Arial"/>
          <w:sz w:val="24"/>
          <w:szCs w:val="24"/>
        </w:rPr>
        <w:t>UWAGA:</w:t>
      </w:r>
    </w:p>
    <w:p w14:paraId="50FAFDC9" w14:textId="77777777" w:rsidR="004F0A14" w:rsidRPr="00D908CC" w:rsidRDefault="004F0A14" w:rsidP="001C761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składania oferty przez Wykonawców wspólnie ubiegających się o udzielenie zamówienia bądź z udziałem Podwykonawców, należy wpisać „nie dotyczy”,</w:t>
      </w:r>
    </w:p>
    <w:p w14:paraId="47E6E142" w14:textId="77777777" w:rsidR="004F0A14" w:rsidRPr="00D908CC" w:rsidRDefault="004F0A14" w:rsidP="001C761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składania oferty przez jedną Firmę, należy wpisać „nie dotyczy”,</w:t>
      </w:r>
    </w:p>
    <w:p w14:paraId="7F5C87A0" w14:textId="77777777" w:rsidR="004F0A14" w:rsidRPr="00D908CC" w:rsidRDefault="004F0A14" w:rsidP="001C761C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D908CC">
        <w:rPr>
          <w:rFonts w:ascii="Arial" w:eastAsia="Calibri" w:hAnsi="Arial" w:cs="Arial"/>
          <w:sz w:val="20"/>
          <w:szCs w:val="20"/>
        </w:rPr>
        <w:t>***)</w:t>
      </w:r>
      <w:r w:rsidRPr="00D908CC">
        <w:rPr>
          <w:rFonts w:ascii="Arial" w:eastAsia="Calibri" w:hAnsi="Arial" w:cs="Arial"/>
          <w:sz w:val="20"/>
          <w:szCs w:val="20"/>
        </w:rPr>
        <w:tab/>
        <w:t>– w przypadku wykonania zamówienia siłami własnego Przedsiębiorstwa należy wpisać „nie dotyczy”.</w:t>
      </w:r>
    </w:p>
    <w:p w14:paraId="1BCBFF7C" w14:textId="6B79D71D" w:rsidR="00DB43B5" w:rsidRPr="00D908CC" w:rsidRDefault="00DB43B5" w:rsidP="001C761C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bookmarkStart w:id="2" w:name="_GoBack"/>
      <w:bookmarkEnd w:id="2"/>
    </w:p>
    <w:sectPr w:rsidR="00DB43B5" w:rsidRPr="00D908CC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C4A23" w:rsidRPr="005C4A2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  <w:footnote w:id="1">
    <w:p w14:paraId="161CB16C" w14:textId="271E562E" w:rsidR="000B55F9" w:rsidRPr="005B3D4C" w:rsidRDefault="000B55F9">
      <w:pPr>
        <w:pStyle w:val="Tekstprzypisudolnego"/>
      </w:pPr>
      <w:r>
        <w:rPr>
          <w:rStyle w:val="Odwoanieprzypisudolnego"/>
        </w:rPr>
        <w:footnoteRef/>
      </w:r>
      <w:r>
        <w:t xml:space="preserve"> W celu </w:t>
      </w:r>
      <w:r w:rsidRPr="005B3D4C">
        <w:t xml:space="preserve">spełnienia kryterium jakość, Wykonawca jest zobowiązany wskazać rodzaj </w:t>
      </w:r>
      <w:r w:rsidRPr="00F5166B">
        <w:t>napędu</w:t>
      </w:r>
      <w:r>
        <w:t xml:space="preserve"> pojazdu</w:t>
      </w:r>
      <w:r w:rsidRPr="00F5166B">
        <w:t xml:space="preserve">, którym będzie realizowany przedmiot zamówienia  (pojazd </w:t>
      </w:r>
      <w:r w:rsidRPr="0035560B">
        <w:rPr>
          <w:rFonts w:eastAsia="Calibri" w:cs="Arial"/>
          <w:lang w:val="pl"/>
        </w:rPr>
        <w:t>elektryczny</w:t>
      </w:r>
      <w:r>
        <w:rPr>
          <w:rFonts w:eastAsia="Calibri" w:cs="Arial"/>
          <w:lang w:val="pl"/>
        </w:rPr>
        <w:t>/</w:t>
      </w:r>
      <w:r w:rsidRPr="0035560B">
        <w:rPr>
          <w:rFonts w:eastAsia="Calibri" w:cs="Arial"/>
          <w:lang w:val="pl"/>
        </w:rPr>
        <w:t>pojazd napędzany gazem ziemnym CNG</w:t>
      </w:r>
      <w:r>
        <w:rPr>
          <w:rFonts w:eastAsia="Calibri" w:cs="Arial"/>
          <w:lang w:val="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4A23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E31D-BBA6-4710-A5DA-BCAABD8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26:00Z</dcterms:modified>
</cp:coreProperties>
</file>